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2BE" w:rsidRPr="00C062BE" w:rsidRDefault="00C062BE" w:rsidP="00C062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62BE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C062BE" w:rsidRPr="00C062BE" w:rsidRDefault="00C062BE" w:rsidP="00C062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62BE">
        <w:rPr>
          <w:rFonts w:ascii="Times New Roman" w:hAnsi="Times New Roman" w:cs="Times New Roman"/>
          <w:sz w:val="28"/>
          <w:szCs w:val="28"/>
        </w:rPr>
        <w:t>к проекту постановления Правительства Астраханской области</w:t>
      </w:r>
    </w:p>
    <w:p w:rsidR="00C062BE" w:rsidRPr="00C062BE" w:rsidRDefault="00C062BE" w:rsidP="00C062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62BE">
        <w:rPr>
          <w:rFonts w:ascii="Times New Roman" w:hAnsi="Times New Roman" w:cs="Times New Roman"/>
          <w:sz w:val="28"/>
          <w:szCs w:val="28"/>
        </w:rPr>
        <w:t>«О внесении изменений в постановление Правительства Астраханской области от 04.09.2017 № 341-П»</w:t>
      </w:r>
    </w:p>
    <w:p w:rsidR="00C062BE" w:rsidRPr="00C062BE" w:rsidRDefault="00C062BE" w:rsidP="00C06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2BE" w:rsidRPr="00C062BE" w:rsidRDefault="00C062BE" w:rsidP="00C06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2BE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Астраханской области «О внесении изменений в постановление Правительства Астраханской области от 04.09.2017               № 341-П» (далее – проект) разработан в целях приведения в соответствие </w:t>
      </w:r>
      <w:r w:rsidR="008F38BC">
        <w:rPr>
          <w:rFonts w:ascii="Times New Roman" w:hAnsi="Times New Roman" w:cs="Times New Roman"/>
          <w:sz w:val="28"/>
          <w:szCs w:val="28"/>
        </w:rPr>
        <w:t>с п</w:t>
      </w:r>
      <w:r w:rsidR="008F38BC" w:rsidRPr="008F38BC">
        <w:rPr>
          <w:rFonts w:ascii="Times New Roman" w:hAnsi="Times New Roman" w:cs="Times New Roman"/>
          <w:sz w:val="28"/>
          <w:szCs w:val="28"/>
        </w:rPr>
        <w:t>риказ</w:t>
      </w:r>
      <w:r w:rsidR="008F38BC">
        <w:rPr>
          <w:rFonts w:ascii="Times New Roman" w:hAnsi="Times New Roman" w:cs="Times New Roman"/>
          <w:sz w:val="28"/>
          <w:szCs w:val="28"/>
        </w:rPr>
        <w:t>ом</w:t>
      </w:r>
      <w:r w:rsidR="008F38BC" w:rsidRPr="008F38BC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</w:t>
      </w:r>
      <w:r w:rsidR="008F38BC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8F38BC" w:rsidRPr="008F38BC">
        <w:rPr>
          <w:rFonts w:ascii="Times New Roman" w:hAnsi="Times New Roman" w:cs="Times New Roman"/>
          <w:sz w:val="28"/>
          <w:szCs w:val="28"/>
        </w:rPr>
        <w:t xml:space="preserve"> от 20</w:t>
      </w:r>
      <w:r w:rsidR="008F38BC">
        <w:rPr>
          <w:rFonts w:ascii="Times New Roman" w:hAnsi="Times New Roman" w:cs="Times New Roman"/>
          <w:sz w:val="28"/>
          <w:szCs w:val="28"/>
        </w:rPr>
        <w:t>.10.</w:t>
      </w:r>
      <w:r w:rsidR="008F38BC" w:rsidRPr="008F38BC">
        <w:rPr>
          <w:rFonts w:ascii="Times New Roman" w:hAnsi="Times New Roman" w:cs="Times New Roman"/>
          <w:sz w:val="28"/>
          <w:szCs w:val="28"/>
        </w:rPr>
        <w:t>2021</w:t>
      </w:r>
      <w:r w:rsidR="008F38BC">
        <w:rPr>
          <w:rFonts w:ascii="Times New Roman" w:hAnsi="Times New Roman" w:cs="Times New Roman"/>
          <w:sz w:val="28"/>
          <w:szCs w:val="28"/>
        </w:rPr>
        <w:t xml:space="preserve"> №</w:t>
      </w:r>
      <w:r w:rsidR="008F38BC" w:rsidRPr="008F38BC">
        <w:rPr>
          <w:rFonts w:ascii="Times New Roman" w:hAnsi="Times New Roman" w:cs="Times New Roman"/>
          <w:sz w:val="28"/>
          <w:szCs w:val="28"/>
        </w:rPr>
        <w:t xml:space="preserve"> 738н </w:t>
      </w:r>
      <w:r w:rsidR="008F38BC">
        <w:rPr>
          <w:rFonts w:ascii="Times New Roman" w:hAnsi="Times New Roman" w:cs="Times New Roman"/>
          <w:sz w:val="28"/>
          <w:szCs w:val="28"/>
        </w:rPr>
        <w:t>«</w:t>
      </w:r>
      <w:r w:rsidR="008F38BC" w:rsidRPr="008F38BC">
        <w:rPr>
          <w:rFonts w:ascii="Times New Roman" w:hAnsi="Times New Roman" w:cs="Times New Roman"/>
          <w:sz w:val="28"/>
          <w:szCs w:val="28"/>
        </w:rPr>
        <w:t>Об утверждении форм документов, связанных с предоста</w:t>
      </w:r>
      <w:r w:rsidR="008F38BC" w:rsidRPr="008F38BC">
        <w:rPr>
          <w:rFonts w:ascii="Times New Roman" w:hAnsi="Times New Roman" w:cs="Times New Roman"/>
          <w:sz w:val="28"/>
          <w:szCs w:val="28"/>
        </w:rPr>
        <w:t>в</w:t>
      </w:r>
      <w:r w:rsidR="008F38BC" w:rsidRPr="008F38BC">
        <w:rPr>
          <w:rFonts w:ascii="Times New Roman" w:hAnsi="Times New Roman" w:cs="Times New Roman"/>
          <w:sz w:val="28"/>
          <w:szCs w:val="28"/>
        </w:rPr>
        <w:t>лением государственных услуг в области содействия занятости населения</w:t>
      </w:r>
      <w:r w:rsidRPr="00C062BE">
        <w:rPr>
          <w:rFonts w:ascii="Times New Roman" w:hAnsi="Times New Roman" w:cs="Times New Roman"/>
          <w:sz w:val="28"/>
          <w:szCs w:val="28"/>
        </w:rPr>
        <w:t>».</w:t>
      </w:r>
    </w:p>
    <w:p w:rsidR="00C062BE" w:rsidRPr="00C062BE" w:rsidRDefault="00C062BE" w:rsidP="00C06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2BE">
        <w:rPr>
          <w:rFonts w:ascii="Times New Roman" w:hAnsi="Times New Roman" w:cs="Times New Roman"/>
          <w:sz w:val="28"/>
          <w:szCs w:val="28"/>
        </w:rPr>
        <w:t xml:space="preserve">Проектом постановления вносятся изменения в </w:t>
      </w:r>
      <w:r w:rsidR="008F38BC" w:rsidRPr="008F38BC">
        <w:rPr>
          <w:rFonts w:ascii="Times New Roman" w:hAnsi="Times New Roman" w:cs="Times New Roman"/>
          <w:sz w:val="28"/>
          <w:szCs w:val="28"/>
        </w:rPr>
        <w:t>формы документов, св</w:t>
      </w:r>
      <w:r w:rsidR="008F38BC" w:rsidRPr="008F38BC">
        <w:rPr>
          <w:rFonts w:ascii="Times New Roman" w:hAnsi="Times New Roman" w:cs="Times New Roman"/>
          <w:sz w:val="28"/>
          <w:szCs w:val="28"/>
        </w:rPr>
        <w:t>я</w:t>
      </w:r>
      <w:r w:rsidR="008F38BC" w:rsidRPr="008F38BC">
        <w:rPr>
          <w:rFonts w:ascii="Times New Roman" w:hAnsi="Times New Roman" w:cs="Times New Roman"/>
          <w:sz w:val="28"/>
          <w:szCs w:val="28"/>
        </w:rPr>
        <w:t xml:space="preserve">занных с </w:t>
      </w:r>
      <w:r w:rsidRPr="00C062BE">
        <w:rPr>
          <w:rFonts w:ascii="Times New Roman" w:hAnsi="Times New Roman" w:cs="Times New Roman"/>
          <w:sz w:val="28"/>
          <w:szCs w:val="28"/>
        </w:rPr>
        <w:t>предо</w:t>
      </w:r>
      <w:r w:rsidR="008F38BC">
        <w:rPr>
          <w:rFonts w:ascii="Times New Roman" w:hAnsi="Times New Roman" w:cs="Times New Roman"/>
          <w:sz w:val="28"/>
          <w:szCs w:val="28"/>
        </w:rPr>
        <w:t>ставлением</w:t>
      </w:r>
      <w:r w:rsidRPr="00C062BE">
        <w:rPr>
          <w:rFonts w:ascii="Times New Roman" w:hAnsi="Times New Roman" w:cs="Times New Roman"/>
          <w:sz w:val="28"/>
          <w:szCs w:val="28"/>
        </w:rPr>
        <w:t xml:space="preserve"> субсидии.</w:t>
      </w:r>
    </w:p>
    <w:p w:rsidR="00C062BE" w:rsidRPr="00C062BE" w:rsidRDefault="00C062BE" w:rsidP="00C06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2BE">
        <w:rPr>
          <w:rFonts w:ascii="Times New Roman" w:hAnsi="Times New Roman" w:cs="Times New Roman"/>
          <w:sz w:val="28"/>
          <w:szCs w:val="28"/>
        </w:rPr>
        <w:t>Реализация проекта не потребует выделения дополнительных финанс</w:t>
      </w:r>
      <w:r w:rsidRPr="00C062BE">
        <w:rPr>
          <w:rFonts w:ascii="Times New Roman" w:hAnsi="Times New Roman" w:cs="Times New Roman"/>
          <w:sz w:val="28"/>
          <w:szCs w:val="28"/>
        </w:rPr>
        <w:t>о</w:t>
      </w:r>
      <w:r w:rsidRPr="00C062BE">
        <w:rPr>
          <w:rFonts w:ascii="Times New Roman" w:hAnsi="Times New Roman" w:cs="Times New Roman"/>
          <w:sz w:val="28"/>
          <w:szCs w:val="28"/>
        </w:rPr>
        <w:t>вых средств из бюджета Астраханской области и внесения изменений в норм</w:t>
      </w:r>
      <w:r w:rsidRPr="00C062BE">
        <w:rPr>
          <w:rFonts w:ascii="Times New Roman" w:hAnsi="Times New Roman" w:cs="Times New Roman"/>
          <w:sz w:val="28"/>
          <w:szCs w:val="28"/>
        </w:rPr>
        <w:t>а</w:t>
      </w:r>
      <w:r w:rsidRPr="00C062BE">
        <w:rPr>
          <w:rFonts w:ascii="Times New Roman" w:hAnsi="Times New Roman" w:cs="Times New Roman"/>
          <w:sz w:val="28"/>
          <w:szCs w:val="28"/>
        </w:rPr>
        <w:t xml:space="preserve">тивные правовые акты Астраханской области, в том числе признания их </w:t>
      </w:r>
      <w:proofErr w:type="gramStart"/>
      <w:r w:rsidRPr="00C062BE">
        <w:rPr>
          <w:rFonts w:ascii="Times New Roman" w:hAnsi="Times New Roman" w:cs="Times New Roman"/>
          <w:sz w:val="28"/>
          <w:szCs w:val="28"/>
        </w:rPr>
        <w:t>утр</w:t>
      </w:r>
      <w:r w:rsidRPr="00C062BE">
        <w:rPr>
          <w:rFonts w:ascii="Times New Roman" w:hAnsi="Times New Roman" w:cs="Times New Roman"/>
          <w:sz w:val="28"/>
          <w:szCs w:val="28"/>
        </w:rPr>
        <w:t>а</w:t>
      </w:r>
      <w:r w:rsidRPr="00C062BE">
        <w:rPr>
          <w:rFonts w:ascii="Times New Roman" w:hAnsi="Times New Roman" w:cs="Times New Roman"/>
          <w:sz w:val="28"/>
          <w:szCs w:val="28"/>
        </w:rPr>
        <w:t>тившими</w:t>
      </w:r>
      <w:proofErr w:type="gramEnd"/>
      <w:r w:rsidRPr="00C062BE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C062BE" w:rsidRPr="00C062BE" w:rsidRDefault="00C062BE" w:rsidP="00C06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2BE">
        <w:rPr>
          <w:rFonts w:ascii="Times New Roman" w:hAnsi="Times New Roman" w:cs="Times New Roman"/>
          <w:sz w:val="28"/>
          <w:szCs w:val="28"/>
        </w:rPr>
        <w:t xml:space="preserve">В проекте </w:t>
      </w:r>
      <w:proofErr w:type="spellStart"/>
      <w:r w:rsidRPr="00C062BE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C062BE">
        <w:rPr>
          <w:rFonts w:ascii="Times New Roman" w:hAnsi="Times New Roman" w:cs="Times New Roman"/>
          <w:sz w:val="28"/>
          <w:szCs w:val="28"/>
        </w:rPr>
        <w:t xml:space="preserve"> факторы отсутствуют. </w:t>
      </w:r>
    </w:p>
    <w:p w:rsidR="00C062BE" w:rsidRPr="00C062BE" w:rsidRDefault="00C062BE" w:rsidP="00C06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2BE">
        <w:rPr>
          <w:rFonts w:ascii="Times New Roman" w:hAnsi="Times New Roman" w:cs="Times New Roman"/>
          <w:sz w:val="28"/>
          <w:szCs w:val="28"/>
        </w:rPr>
        <w:t>Проект размещён на официальном сайте агентства по занятости насел</w:t>
      </w:r>
      <w:r w:rsidRPr="00C062BE">
        <w:rPr>
          <w:rFonts w:ascii="Times New Roman" w:hAnsi="Times New Roman" w:cs="Times New Roman"/>
          <w:sz w:val="28"/>
          <w:szCs w:val="28"/>
        </w:rPr>
        <w:t>е</w:t>
      </w:r>
      <w:r w:rsidRPr="00C062BE">
        <w:rPr>
          <w:rFonts w:ascii="Times New Roman" w:hAnsi="Times New Roman" w:cs="Times New Roman"/>
          <w:sz w:val="28"/>
          <w:szCs w:val="28"/>
        </w:rPr>
        <w:t xml:space="preserve">ния Астраханской области </w:t>
      </w:r>
      <w:r w:rsidR="008F38BC">
        <w:rPr>
          <w:rFonts w:ascii="Times New Roman" w:hAnsi="Times New Roman" w:cs="Times New Roman"/>
          <w:sz w:val="28"/>
          <w:szCs w:val="28"/>
        </w:rPr>
        <w:t>27.07.2022</w:t>
      </w:r>
      <w:r w:rsidRPr="00C062B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: https://azn.astrobl.ru, в целях выявл</w:t>
      </w:r>
      <w:r w:rsidRPr="00C062BE">
        <w:rPr>
          <w:rFonts w:ascii="Times New Roman" w:hAnsi="Times New Roman" w:cs="Times New Roman"/>
          <w:sz w:val="28"/>
          <w:szCs w:val="28"/>
        </w:rPr>
        <w:t>е</w:t>
      </w:r>
      <w:r w:rsidRPr="00C062BE">
        <w:rPr>
          <w:rFonts w:ascii="Times New Roman" w:hAnsi="Times New Roman" w:cs="Times New Roman"/>
          <w:sz w:val="28"/>
          <w:szCs w:val="28"/>
        </w:rPr>
        <w:t>ния рисков нарушения антимонопольного законодательства и на официальном портале антикоррупционной экспертизы для размещения нормативных прав</w:t>
      </w:r>
      <w:r w:rsidRPr="00C062BE">
        <w:rPr>
          <w:rFonts w:ascii="Times New Roman" w:hAnsi="Times New Roman" w:cs="Times New Roman"/>
          <w:sz w:val="28"/>
          <w:szCs w:val="28"/>
        </w:rPr>
        <w:t>о</w:t>
      </w:r>
      <w:r w:rsidRPr="00C062BE">
        <w:rPr>
          <w:rFonts w:ascii="Times New Roman" w:hAnsi="Times New Roman" w:cs="Times New Roman"/>
          <w:sz w:val="28"/>
          <w:szCs w:val="28"/>
        </w:rPr>
        <w:t>вых актов и проектов нормативных правовых актов для проведения независ</w:t>
      </w:r>
      <w:r w:rsidRPr="00C062BE">
        <w:rPr>
          <w:rFonts w:ascii="Times New Roman" w:hAnsi="Times New Roman" w:cs="Times New Roman"/>
          <w:sz w:val="28"/>
          <w:szCs w:val="28"/>
        </w:rPr>
        <w:t>и</w:t>
      </w:r>
      <w:r w:rsidRPr="00C062BE">
        <w:rPr>
          <w:rFonts w:ascii="Times New Roman" w:hAnsi="Times New Roman" w:cs="Times New Roman"/>
          <w:sz w:val="28"/>
          <w:szCs w:val="28"/>
        </w:rPr>
        <w:t xml:space="preserve">мой антикоррупционной экспертизы. </w:t>
      </w:r>
    </w:p>
    <w:p w:rsidR="00C062BE" w:rsidRPr="00C062BE" w:rsidRDefault="00C062BE" w:rsidP="00C06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2BE">
        <w:rPr>
          <w:rFonts w:ascii="Times New Roman" w:hAnsi="Times New Roman" w:cs="Times New Roman"/>
          <w:sz w:val="28"/>
          <w:szCs w:val="28"/>
        </w:rPr>
        <w:t>В проекте отсутствуют положения, способствующие возникновению ри</w:t>
      </w:r>
      <w:r w:rsidRPr="00C062BE">
        <w:rPr>
          <w:rFonts w:ascii="Times New Roman" w:hAnsi="Times New Roman" w:cs="Times New Roman"/>
          <w:sz w:val="28"/>
          <w:szCs w:val="28"/>
        </w:rPr>
        <w:t>с</w:t>
      </w:r>
      <w:r w:rsidRPr="00C062BE">
        <w:rPr>
          <w:rFonts w:ascii="Times New Roman" w:hAnsi="Times New Roman" w:cs="Times New Roman"/>
          <w:sz w:val="28"/>
          <w:szCs w:val="28"/>
        </w:rPr>
        <w:t>ков нарушения антимонопольного законодательства.</w:t>
      </w:r>
    </w:p>
    <w:p w:rsidR="00C062BE" w:rsidRPr="00C062BE" w:rsidRDefault="00C062BE" w:rsidP="00C06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2BE">
        <w:rPr>
          <w:rFonts w:ascii="Times New Roman" w:hAnsi="Times New Roman" w:cs="Times New Roman"/>
          <w:sz w:val="28"/>
          <w:szCs w:val="28"/>
        </w:rPr>
        <w:t>В проекте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</w:t>
      </w:r>
      <w:r w:rsidRPr="00C062BE">
        <w:rPr>
          <w:rFonts w:ascii="Times New Roman" w:hAnsi="Times New Roman" w:cs="Times New Roman"/>
          <w:sz w:val="28"/>
          <w:szCs w:val="28"/>
        </w:rPr>
        <w:t>б</w:t>
      </w:r>
      <w:r w:rsidRPr="00C062BE">
        <w:rPr>
          <w:rFonts w:ascii="Times New Roman" w:hAnsi="Times New Roman" w:cs="Times New Roman"/>
          <w:sz w:val="28"/>
          <w:szCs w:val="28"/>
        </w:rPr>
        <w:t>ствующие возникновению необоснованных расходов субъектов предприним</w:t>
      </w:r>
      <w:r w:rsidRPr="00C062BE">
        <w:rPr>
          <w:rFonts w:ascii="Times New Roman" w:hAnsi="Times New Roman" w:cs="Times New Roman"/>
          <w:sz w:val="28"/>
          <w:szCs w:val="28"/>
        </w:rPr>
        <w:t>а</w:t>
      </w:r>
      <w:r w:rsidRPr="00C062BE">
        <w:rPr>
          <w:rFonts w:ascii="Times New Roman" w:hAnsi="Times New Roman" w:cs="Times New Roman"/>
          <w:sz w:val="28"/>
          <w:szCs w:val="28"/>
        </w:rPr>
        <w:t>тельской и инвестиционной деятельности и бюджета Астраханской области.</w:t>
      </w:r>
    </w:p>
    <w:p w:rsidR="00C062BE" w:rsidRPr="00C062BE" w:rsidRDefault="00C062BE" w:rsidP="00C06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2BE" w:rsidRPr="00C062BE" w:rsidRDefault="00C062BE" w:rsidP="00C06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2BE" w:rsidRPr="00C062BE" w:rsidRDefault="00C062BE" w:rsidP="00C062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2BE">
        <w:rPr>
          <w:rFonts w:ascii="Times New Roman" w:hAnsi="Times New Roman" w:cs="Times New Roman"/>
          <w:sz w:val="28"/>
          <w:szCs w:val="28"/>
        </w:rPr>
        <w:t xml:space="preserve">Руководитель агентства </w:t>
      </w:r>
    </w:p>
    <w:p w:rsidR="00C062BE" w:rsidRPr="00C062BE" w:rsidRDefault="00C062BE" w:rsidP="00C062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2BE">
        <w:rPr>
          <w:rFonts w:ascii="Times New Roman" w:hAnsi="Times New Roman" w:cs="Times New Roman"/>
          <w:sz w:val="28"/>
          <w:szCs w:val="28"/>
        </w:rPr>
        <w:t xml:space="preserve">по занятости населения </w:t>
      </w:r>
    </w:p>
    <w:p w:rsidR="004F65CA" w:rsidRPr="003A7EAF" w:rsidRDefault="00C062BE" w:rsidP="00373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2BE">
        <w:rPr>
          <w:rFonts w:ascii="Times New Roman" w:hAnsi="Times New Roman" w:cs="Times New Roman"/>
          <w:sz w:val="28"/>
          <w:szCs w:val="28"/>
        </w:rPr>
        <w:t>Астраханской области                                                                               Р.А. Азизов</w:t>
      </w:r>
    </w:p>
    <w:p w:rsidR="00F6743C" w:rsidRPr="003A7EAF" w:rsidRDefault="00F6743C" w:rsidP="00CE03B7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  <w:sectPr w:rsidR="00F6743C" w:rsidRPr="003A7EAF" w:rsidSect="00B4426D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062BE" w:rsidRDefault="00C062BE" w:rsidP="00C062BE">
      <w:pPr>
        <w:pStyle w:val="1"/>
        <w:spacing w:before="0" w:after="0"/>
        <w:ind w:left="425" w:right="5245"/>
        <w:jc w:val="both"/>
        <w:rPr>
          <w:rFonts w:ascii="Times New Roman"/>
          <w:b w:val="0"/>
          <w:sz w:val="28"/>
          <w:szCs w:val="28"/>
        </w:rPr>
      </w:pPr>
    </w:p>
    <w:p w:rsidR="00C062BE" w:rsidRDefault="00C062BE" w:rsidP="00C062BE">
      <w:pPr>
        <w:pStyle w:val="1"/>
        <w:spacing w:before="0" w:after="0"/>
        <w:ind w:left="425" w:right="5245"/>
        <w:jc w:val="both"/>
        <w:rPr>
          <w:rFonts w:ascii="Times New Roman"/>
          <w:b w:val="0"/>
          <w:sz w:val="28"/>
          <w:szCs w:val="28"/>
        </w:rPr>
      </w:pPr>
    </w:p>
    <w:p w:rsidR="00C062BE" w:rsidRDefault="00C062BE" w:rsidP="00C062BE">
      <w:pPr>
        <w:pStyle w:val="1"/>
        <w:spacing w:before="0" w:after="0"/>
        <w:ind w:left="425" w:right="5245"/>
        <w:jc w:val="both"/>
        <w:rPr>
          <w:rFonts w:ascii="Times New Roman"/>
          <w:b w:val="0"/>
          <w:sz w:val="28"/>
          <w:szCs w:val="28"/>
        </w:rPr>
      </w:pPr>
    </w:p>
    <w:p w:rsidR="00C062BE" w:rsidRDefault="00C062BE" w:rsidP="00C062BE">
      <w:pPr>
        <w:pStyle w:val="1"/>
        <w:spacing w:before="0" w:after="0"/>
        <w:ind w:left="425" w:right="5245"/>
        <w:jc w:val="both"/>
        <w:rPr>
          <w:rFonts w:ascii="Times New Roman"/>
          <w:b w:val="0"/>
          <w:sz w:val="28"/>
          <w:szCs w:val="28"/>
        </w:rPr>
      </w:pPr>
    </w:p>
    <w:p w:rsidR="00C062BE" w:rsidRDefault="00C062BE" w:rsidP="00C062BE">
      <w:pPr>
        <w:pStyle w:val="1"/>
        <w:spacing w:before="0" w:after="0"/>
        <w:ind w:left="425" w:right="5245"/>
        <w:jc w:val="both"/>
        <w:rPr>
          <w:rFonts w:ascii="Times New Roman"/>
          <w:b w:val="0"/>
          <w:sz w:val="28"/>
          <w:szCs w:val="28"/>
        </w:rPr>
      </w:pPr>
    </w:p>
    <w:p w:rsidR="00C062BE" w:rsidRDefault="00C062BE" w:rsidP="00C062BE">
      <w:pPr>
        <w:pStyle w:val="1"/>
        <w:spacing w:before="0" w:after="0"/>
        <w:ind w:left="425" w:right="5245"/>
        <w:jc w:val="both"/>
        <w:rPr>
          <w:rFonts w:ascii="Times New Roman"/>
          <w:b w:val="0"/>
          <w:sz w:val="28"/>
          <w:szCs w:val="28"/>
        </w:rPr>
      </w:pPr>
    </w:p>
    <w:p w:rsidR="00C062BE" w:rsidRDefault="00C062BE" w:rsidP="00C062BE">
      <w:pPr>
        <w:pStyle w:val="1"/>
        <w:spacing w:before="0" w:after="0"/>
        <w:ind w:left="425" w:right="5245"/>
        <w:jc w:val="both"/>
        <w:rPr>
          <w:rFonts w:ascii="Times New Roman"/>
          <w:b w:val="0"/>
          <w:sz w:val="28"/>
          <w:szCs w:val="28"/>
        </w:rPr>
      </w:pPr>
    </w:p>
    <w:p w:rsidR="00C062BE" w:rsidRDefault="00C062BE" w:rsidP="00C062BE">
      <w:pPr>
        <w:pStyle w:val="1"/>
        <w:spacing w:before="0" w:after="0"/>
        <w:ind w:left="425" w:right="5245"/>
        <w:jc w:val="both"/>
        <w:rPr>
          <w:rFonts w:ascii="Times New Roman"/>
          <w:b w:val="0"/>
          <w:sz w:val="28"/>
          <w:szCs w:val="28"/>
        </w:rPr>
      </w:pPr>
    </w:p>
    <w:p w:rsidR="00C062BE" w:rsidRDefault="00C062BE" w:rsidP="00C062BE">
      <w:pPr>
        <w:pStyle w:val="1"/>
        <w:spacing w:before="0" w:after="0"/>
        <w:ind w:left="425" w:right="5245"/>
        <w:jc w:val="both"/>
        <w:rPr>
          <w:rFonts w:ascii="Times New Roman"/>
          <w:b w:val="0"/>
          <w:sz w:val="28"/>
          <w:szCs w:val="28"/>
        </w:rPr>
      </w:pPr>
    </w:p>
    <w:p w:rsidR="00C062BE" w:rsidRDefault="00C062BE" w:rsidP="00C062BE">
      <w:pPr>
        <w:pStyle w:val="1"/>
        <w:spacing w:before="0" w:after="0"/>
        <w:ind w:left="425" w:right="5245"/>
        <w:jc w:val="both"/>
        <w:rPr>
          <w:rFonts w:ascii="Times New Roman"/>
          <w:b w:val="0"/>
          <w:sz w:val="28"/>
          <w:szCs w:val="28"/>
        </w:rPr>
      </w:pPr>
    </w:p>
    <w:p w:rsidR="00C062BE" w:rsidRPr="006B5AAA" w:rsidRDefault="00C062BE" w:rsidP="00C062BE">
      <w:pPr>
        <w:pStyle w:val="1"/>
        <w:spacing w:before="0" w:after="0"/>
        <w:ind w:left="425" w:right="5245"/>
        <w:jc w:val="both"/>
        <w:rPr>
          <w:rFonts w:ascii="Times New Roman"/>
          <w:b w:val="0"/>
          <w:color w:val="auto"/>
          <w:sz w:val="28"/>
          <w:szCs w:val="27"/>
        </w:rPr>
      </w:pPr>
      <w:r w:rsidRPr="006B5AAA">
        <w:rPr>
          <w:rFonts w:ascii="Times New Roman"/>
          <w:b w:val="0"/>
          <w:color w:val="auto"/>
          <w:sz w:val="28"/>
          <w:szCs w:val="27"/>
        </w:rPr>
        <w:t>О внесении изменений в пост</w:t>
      </w:r>
      <w:r w:rsidRPr="006B5AAA">
        <w:rPr>
          <w:rFonts w:ascii="Times New Roman"/>
          <w:b w:val="0"/>
          <w:color w:val="auto"/>
          <w:sz w:val="28"/>
          <w:szCs w:val="27"/>
        </w:rPr>
        <w:t>а</w:t>
      </w:r>
      <w:r w:rsidRPr="006B5AAA">
        <w:rPr>
          <w:rFonts w:ascii="Times New Roman"/>
          <w:b w:val="0"/>
          <w:color w:val="auto"/>
          <w:sz w:val="28"/>
          <w:szCs w:val="27"/>
        </w:rPr>
        <w:t>новление Правительства Астр</w:t>
      </w:r>
      <w:r w:rsidRPr="006B5AAA">
        <w:rPr>
          <w:rFonts w:ascii="Times New Roman"/>
          <w:b w:val="0"/>
          <w:color w:val="auto"/>
          <w:sz w:val="28"/>
          <w:szCs w:val="27"/>
        </w:rPr>
        <w:t>а</w:t>
      </w:r>
      <w:r w:rsidRPr="006B5AAA">
        <w:rPr>
          <w:rFonts w:ascii="Times New Roman"/>
          <w:b w:val="0"/>
          <w:color w:val="auto"/>
          <w:sz w:val="28"/>
          <w:szCs w:val="27"/>
        </w:rPr>
        <w:t xml:space="preserve">ханской области от 04.09.2017 </w:t>
      </w:r>
    </w:p>
    <w:p w:rsidR="00C062BE" w:rsidRPr="006B5AAA" w:rsidRDefault="00C062BE" w:rsidP="00C062BE">
      <w:pPr>
        <w:pStyle w:val="1"/>
        <w:spacing w:before="0" w:after="0"/>
        <w:ind w:left="425" w:right="5245"/>
        <w:jc w:val="both"/>
        <w:rPr>
          <w:rFonts w:ascii="Times New Roman"/>
          <w:b w:val="0"/>
          <w:color w:val="auto"/>
          <w:spacing w:val="-6"/>
          <w:sz w:val="28"/>
          <w:szCs w:val="27"/>
        </w:rPr>
      </w:pPr>
      <w:r w:rsidRPr="006B5AAA">
        <w:rPr>
          <w:rFonts w:ascii="Times New Roman"/>
          <w:b w:val="0"/>
          <w:color w:val="auto"/>
          <w:sz w:val="28"/>
          <w:szCs w:val="27"/>
        </w:rPr>
        <w:t>№ 341-П</w:t>
      </w:r>
    </w:p>
    <w:p w:rsidR="00C062BE" w:rsidRDefault="00C062BE" w:rsidP="00C062B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062BE" w:rsidRPr="00B46D4A" w:rsidRDefault="00C062BE" w:rsidP="00C06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D4A">
        <w:rPr>
          <w:rFonts w:ascii="Times New Roman" w:hAnsi="Times New Roman" w:cs="Times New Roman"/>
          <w:sz w:val="28"/>
          <w:szCs w:val="28"/>
        </w:rPr>
        <w:t>В соответстви</w:t>
      </w:r>
      <w:r w:rsidR="00E44EC2">
        <w:rPr>
          <w:rFonts w:ascii="Times New Roman" w:hAnsi="Times New Roman" w:cs="Times New Roman"/>
          <w:sz w:val="28"/>
          <w:szCs w:val="28"/>
        </w:rPr>
        <w:t>и</w:t>
      </w:r>
      <w:r w:rsidRPr="00B46D4A">
        <w:rPr>
          <w:rFonts w:ascii="Times New Roman" w:hAnsi="Times New Roman" w:cs="Times New Roman"/>
          <w:sz w:val="28"/>
          <w:szCs w:val="28"/>
        </w:rPr>
        <w:t xml:space="preserve"> с </w:t>
      </w:r>
      <w:r w:rsidR="00DE43C9">
        <w:rPr>
          <w:rFonts w:ascii="Times New Roman" w:hAnsi="Times New Roman" w:cs="Times New Roman"/>
          <w:sz w:val="28"/>
          <w:szCs w:val="28"/>
        </w:rPr>
        <w:t>п</w:t>
      </w:r>
      <w:r w:rsidR="00DE43C9" w:rsidRPr="008F38BC">
        <w:rPr>
          <w:rFonts w:ascii="Times New Roman" w:hAnsi="Times New Roman" w:cs="Times New Roman"/>
          <w:sz w:val="28"/>
          <w:szCs w:val="28"/>
        </w:rPr>
        <w:t>риказ</w:t>
      </w:r>
      <w:r w:rsidR="00DE43C9">
        <w:rPr>
          <w:rFonts w:ascii="Times New Roman" w:hAnsi="Times New Roman" w:cs="Times New Roman"/>
          <w:sz w:val="28"/>
          <w:szCs w:val="28"/>
        </w:rPr>
        <w:t>ом</w:t>
      </w:r>
      <w:r w:rsidR="00DE43C9" w:rsidRPr="008F38BC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</w:t>
      </w:r>
      <w:r w:rsidR="00DE43C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E43C9" w:rsidRPr="008F38BC">
        <w:rPr>
          <w:rFonts w:ascii="Times New Roman" w:hAnsi="Times New Roman" w:cs="Times New Roman"/>
          <w:sz w:val="28"/>
          <w:szCs w:val="28"/>
        </w:rPr>
        <w:t xml:space="preserve"> от 20</w:t>
      </w:r>
      <w:r w:rsidR="00DE43C9">
        <w:rPr>
          <w:rFonts w:ascii="Times New Roman" w:hAnsi="Times New Roman" w:cs="Times New Roman"/>
          <w:sz w:val="28"/>
          <w:szCs w:val="28"/>
        </w:rPr>
        <w:t>.10.</w:t>
      </w:r>
      <w:r w:rsidR="00DE43C9" w:rsidRPr="008F38BC">
        <w:rPr>
          <w:rFonts w:ascii="Times New Roman" w:hAnsi="Times New Roman" w:cs="Times New Roman"/>
          <w:sz w:val="28"/>
          <w:szCs w:val="28"/>
        </w:rPr>
        <w:t>2021</w:t>
      </w:r>
      <w:r w:rsidR="00DE43C9">
        <w:rPr>
          <w:rFonts w:ascii="Times New Roman" w:hAnsi="Times New Roman" w:cs="Times New Roman"/>
          <w:sz w:val="28"/>
          <w:szCs w:val="28"/>
        </w:rPr>
        <w:t xml:space="preserve"> №</w:t>
      </w:r>
      <w:r w:rsidR="00DE43C9" w:rsidRPr="008F38BC">
        <w:rPr>
          <w:rFonts w:ascii="Times New Roman" w:hAnsi="Times New Roman" w:cs="Times New Roman"/>
          <w:sz w:val="28"/>
          <w:szCs w:val="28"/>
        </w:rPr>
        <w:t xml:space="preserve"> 738н </w:t>
      </w:r>
      <w:r w:rsidR="00DE43C9">
        <w:rPr>
          <w:rFonts w:ascii="Times New Roman" w:hAnsi="Times New Roman" w:cs="Times New Roman"/>
          <w:sz w:val="28"/>
          <w:szCs w:val="28"/>
        </w:rPr>
        <w:t>«</w:t>
      </w:r>
      <w:r w:rsidR="00DE43C9" w:rsidRPr="008F38BC">
        <w:rPr>
          <w:rFonts w:ascii="Times New Roman" w:hAnsi="Times New Roman" w:cs="Times New Roman"/>
          <w:sz w:val="28"/>
          <w:szCs w:val="28"/>
        </w:rPr>
        <w:t>Об утверждении форм докуме</w:t>
      </w:r>
      <w:r w:rsidR="00DE43C9" w:rsidRPr="008F38BC">
        <w:rPr>
          <w:rFonts w:ascii="Times New Roman" w:hAnsi="Times New Roman" w:cs="Times New Roman"/>
          <w:sz w:val="28"/>
          <w:szCs w:val="28"/>
        </w:rPr>
        <w:t>н</w:t>
      </w:r>
      <w:r w:rsidR="00DE43C9" w:rsidRPr="008F38BC">
        <w:rPr>
          <w:rFonts w:ascii="Times New Roman" w:hAnsi="Times New Roman" w:cs="Times New Roman"/>
          <w:sz w:val="28"/>
          <w:szCs w:val="28"/>
        </w:rPr>
        <w:t>тов, связанных с предоставлением государственных услуг в области содействия занятости населения</w:t>
      </w:r>
      <w:r w:rsidR="00DE43C9" w:rsidRPr="00C062BE">
        <w:rPr>
          <w:rFonts w:ascii="Times New Roman" w:hAnsi="Times New Roman" w:cs="Times New Roman"/>
          <w:sz w:val="28"/>
          <w:szCs w:val="28"/>
        </w:rPr>
        <w:t>»</w:t>
      </w:r>
    </w:p>
    <w:p w:rsidR="00C062BE" w:rsidRPr="00B46D4A" w:rsidRDefault="00C062BE" w:rsidP="00165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D4A">
        <w:rPr>
          <w:rFonts w:ascii="Times New Roman" w:hAnsi="Times New Roman" w:cs="Times New Roman"/>
          <w:sz w:val="28"/>
          <w:szCs w:val="28"/>
        </w:rPr>
        <w:t>Правительство Астраханской области ПОСТАНОВЛЯЕТ:</w:t>
      </w:r>
    </w:p>
    <w:p w:rsidR="00C062BE" w:rsidRPr="00B46D4A" w:rsidRDefault="00C062BE" w:rsidP="00C06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D4A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10" w:anchor="/document/46463750/entry/0" w:history="1">
        <w:r w:rsidRPr="00B46D4A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B46D4A">
        <w:rPr>
          <w:rFonts w:ascii="Times New Roman" w:hAnsi="Times New Roman" w:cs="Times New Roman"/>
          <w:sz w:val="28"/>
          <w:szCs w:val="28"/>
        </w:rPr>
        <w:t xml:space="preserve"> Правительства Астраханской области от 04.09.2017 № 341-П «О реализации отдельных мероприятий государственной программы «Содействие занятости населения Астраханской области» следу</w:t>
      </w:r>
      <w:r w:rsidRPr="00B46D4A">
        <w:rPr>
          <w:rFonts w:ascii="Times New Roman" w:hAnsi="Times New Roman" w:cs="Times New Roman"/>
          <w:sz w:val="28"/>
          <w:szCs w:val="28"/>
        </w:rPr>
        <w:t>ю</w:t>
      </w:r>
      <w:r w:rsidRPr="00B46D4A">
        <w:rPr>
          <w:rFonts w:ascii="Times New Roman" w:hAnsi="Times New Roman" w:cs="Times New Roman"/>
          <w:sz w:val="28"/>
          <w:szCs w:val="28"/>
        </w:rPr>
        <w:t>щие изменения:</w:t>
      </w:r>
    </w:p>
    <w:p w:rsidR="006A7B55" w:rsidRDefault="00C062BE" w:rsidP="006A7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D4A">
        <w:rPr>
          <w:rFonts w:ascii="Times New Roman" w:hAnsi="Times New Roman" w:cs="Times New Roman"/>
          <w:sz w:val="28"/>
          <w:szCs w:val="28"/>
        </w:rPr>
        <w:t xml:space="preserve">1.1. </w:t>
      </w:r>
      <w:r w:rsidR="00941A94">
        <w:rPr>
          <w:rFonts w:ascii="Times New Roman" w:hAnsi="Times New Roman" w:cs="Times New Roman"/>
          <w:sz w:val="28"/>
          <w:szCs w:val="28"/>
        </w:rPr>
        <w:t>А</w:t>
      </w:r>
      <w:r w:rsidR="00DE43C9">
        <w:rPr>
          <w:rFonts w:ascii="Times New Roman" w:hAnsi="Times New Roman" w:cs="Times New Roman"/>
          <w:sz w:val="28"/>
          <w:szCs w:val="28"/>
        </w:rPr>
        <w:t xml:space="preserve">бзац третий пункта 2.2 раздела 2 </w:t>
      </w:r>
      <w:r w:rsidRPr="00B46D4A">
        <w:rPr>
          <w:rFonts w:ascii="Times New Roman" w:hAnsi="Times New Roman" w:cs="Times New Roman"/>
          <w:sz w:val="28"/>
          <w:szCs w:val="28"/>
        </w:rPr>
        <w:t>Порядка предоставления субсидии из бюджета Астраханской области на финансовое обеспечение затрат работод</w:t>
      </w:r>
      <w:r w:rsidRPr="00B46D4A">
        <w:rPr>
          <w:rFonts w:ascii="Times New Roman" w:hAnsi="Times New Roman" w:cs="Times New Roman"/>
          <w:sz w:val="28"/>
          <w:szCs w:val="28"/>
        </w:rPr>
        <w:t>а</w:t>
      </w:r>
      <w:r w:rsidRPr="00B46D4A">
        <w:rPr>
          <w:rFonts w:ascii="Times New Roman" w:hAnsi="Times New Roman" w:cs="Times New Roman"/>
          <w:sz w:val="28"/>
          <w:szCs w:val="28"/>
        </w:rPr>
        <w:t>теля на оплату труда стажирующихся выпускников и наставнико</w:t>
      </w:r>
      <w:r w:rsidR="006B5AAA">
        <w:rPr>
          <w:rFonts w:ascii="Times New Roman" w:hAnsi="Times New Roman" w:cs="Times New Roman"/>
          <w:sz w:val="28"/>
          <w:szCs w:val="28"/>
        </w:rPr>
        <w:t>в, утвержде</w:t>
      </w:r>
      <w:r w:rsidR="006B5AAA">
        <w:rPr>
          <w:rFonts w:ascii="Times New Roman" w:hAnsi="Times New Roman" w:cs="Times New Roman"/>
          <w:sz w:val="28"/>
          <w:szCs w:val="28"/>
        </w:rPr>
        <w:t>н</w:t>
      </w:r>
      <w:r w:rsidR="006B5AAA">
        <w:rPr>
          <w:rFonts w:ascii="Times New Roman" w:hAnsi="Times New Roman" w:cs="Times New Roman"/>
          <w:sz w:val="28"/>
          <w:szCs w:val="28"/>
        </w:rPr>
        <w:t>ного постановлением</w:t>
      </w:r>
      <w:r w:rsidR="00DE43C9">
        <w:rPr>
          <w:rFonts w:ascii="Times New Roman" w:hAnsi="Times New Roman" w:cs="Times New Roman"/>
          <w:sz w:val="28"/>
          <w:szCs w:val="28"/>
        </w:rPr>
        <w:t xml:space="preserve">, </w:t>
      </w:r>
      <w:r w:rsidR="006A7B55" w:rsidRPr="00570932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7C411B" w:rsidRPr="00570932" w:rsidRDefault="007C411B" w:rsidP="007C4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B5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7B55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A7B55">
        <w:rPr>
          <w:rFonts w:ascii="Times New Roman" w:hAnsi="Times New Roman" w:cs="Times New Roman"/>
          <w:sz w:val="28"/>
          <w:szCs w:val="28"/>
        </w:rPr>
        <w:t xml:space="preserve"> о вакансии </w:t>
      </w:r>
      <w:r>
        <w:rPr>
          <w:rFonts w:ascii="Times New Roman" w:hAnsi="Times New Roman" w:cs="Times New Roman"/>
          <w:sz w:val="28"/>
          <w:szCs w:val="28"/>
        </w:rPr>
        <w:t>для выпускников</w:t>
      </w:r>
      <w:r w:rsidR="00941A94">
        <w:rPr>
          <w:rFonts w:ascii="Times New Roman" w:hAnsi="Times New Roman" w:cs="Times New Roman"/>
          <w:sz w:val="28"/>
          <w:szCs w:val="28"/>
        </w:rPr>
        <w:t xml:space="preserve"> </w:t>
      </w:r>
      <w:r w:rsidRPr="006A7B55">
        <w:rPr>
          <w:rFonts w:ascii="Times New Roman" w:hAnsi="Times New Roman" w:cs="Times New Roman"/>
          <w:sz w:val="28"/>
          <w:szCs w:val="28"/>
        </w:rPr>
        <w:t>по форме согласно прил</w:t>
      </w:r>
      <w:r w:rsidRPr="006A7B55">
        <w:rPr>
          <w:rFonts w:ascii="Times New Roman" w:hAnsi="Times New Roman" w:cs="Times New Roman"/>
          <w:sz w:val="28"/>
          <w:szCs w:val="28"/>
        </w:rPr>
        <w:t>о</w:t>
      </w:r>
      <w:r w:rsidRPr="006A7B55">
        <w:rPr>
          <w:rFonts w:ascii="Times New Roman" w:hAnsi="Times New Roman" w:cs="Times New Roman"/>
          <w:sz w:val="28"/>
          <w:szCs w:val="28"/>
        </w:rPr>
        <w:t>жению № 9 к приказу Министерства труда и социальной защиты Российской Федерации от 20.10.2021 № 738н «Об утверждении форм документов, связа</w:t>
      </w:r>
      <w:r w:rsidRPr="006A7B55">
        <w:rPr>
          <w:rFonts w:ascii="Times New Roman" w:hAnsi="Times New Roman" w:cs="Times New Roman"/>
          <w:sz w:val="28"/>
          <w:szCs w:val="28"/>
        </w:rPr>
        <w:t>н</w:t>
      </w:r>
      <w:r w:rsidRPr="006A7B55">
        <w:rPr>
          <w:rFonts w:ascii="Times New Roman" w:hAnsi="Times New Roman" w:cs="Times New Roman"/>
          <w:sz w:val="28"/>
          <w:szCs w:val="28"/>
        </w:rPr>
        <w:t>ных с предоставлением государственных услуг в области содействия занятости населения».</w:t>
      </w:r>
    </w:p>
    <w:p w:rsidR="00D72606" w:rsidRDefault="00C062BE" w:rsidP="00D72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932">
        <w:rPr>
          <w:rFonts w:ascii="Times New Roman" w:hAnsi="Times New Roman" w:cs="Times New Roman"/>
          <w:sz w:val="28"/>
          <w:szCs w:val="28"/>
        </w:rPr>
        <w:t xml:space="preserve"> </w:t>
      </w:r>
      <w:r w:rsidR="007408BD">
        <w:rPr>
          <w:rFonts w:ascii="Times New Roman" w:hAnsi="Times New Roman" w:cs="Times New Roman"/>
          <w:sz w:val="28"/>
          <w:szCs w:val="28"/>
        </w:rPr>
        <w:t xml:space="preserve">1.2. </w:t>
      </w:r>
      <w:r w:rsidR="00941A94">
        <w:rPr>
          <w:rFonts w:ascii="Times New Roman" w:hAnsi="Times New Roman" w:cs="Times New Roman"/>
          <w:sz w:val="28"/>
          <w:szCs w:val="28"/>
        </w:rPr>
        <w:t>Абзац третий</w:t>
      </w:r>
      <w:r w:rsidR="00941A94" w:rsidRPr="00570932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941A94">
        <w:rPr>
          <w:rFonts w:ascii="Times New Roman" w:hAnsi="Times New Roman" w:cs="Times New Roman"/>
          <w:sz w:val="28"/>
          <w:szCs w:val="28"/>
        </w:rPr>
        <w:t>а</w:t>
      </w:r>
      <w:r w:rsidR="00941A94" w:rsidRPr="00570932">
        <w:rPr>
          <w:rFonts w:ascii="Times New Roman" w:hAnsi="Times New Roman" w:cs="Times New Roman"/>
          <w:sz w:val="28"/>
          <w:szCs w:val="28"/>
        </w:rPr>
        <w:t xml:space="preserve"> 2.2 </w:t>
      </w:r>
      <w:r w:rsidR="00941A94">
        <w:rPr>
          <w:rFonts w:ascii="Times New Roman" w:hAnsi="Times New Roman" w:cs="Times New Roman"/>
          <w:sz w:val="28"/>
          <w:szCs w:val="28"/>
        </w:rPr>
        <w:t>раздела</w:t>
      </w:r>
      <w:r w:rsidR="007408BD">
        <w:rPr>
          <w:rFonts w:ascii="Times New Roman" w:hAnsi="Times New Roman" w:cs="Times New Roman"/>
          <w:sz w:val="28"/>
          <w:szCs w:val="28"/>
        </w:rPr>
        <w:t xml:space="preserve"> 2</w:t>
      </w:r>
      <w:r w:rsidRPr="00570932"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и из бюджета Астраханской области на финансовое обеспечение затрат для с</w:t>
      </w:r>
      <w:r w:rsidRPr="00570932">
        <w:rPr>
          <w:rFonts w:ascii="Times New Roman" w:hAnsi="Times New Roman" w:cs="Times New Roman"/>
          <w:sz w:val="28"/>
          <w:szCs w:val="28"/>
        </w:rPr>
        <w:t>о</w:t>
      </w:r>
      <w:r w:rsidRPr="00570932">
        <w:rPr>
          <w:rFonts w:ascii="Times New Roman" w:hAnsi="Times New Roman" w:cs="Times New Roman"/>
          <w:sz w:val="28"/>
          <w:szCs w:val="28"/>
        </w:rPr>
        <w:t>действия трудоустройству незанятых инвалидов на оборудованные (оснаще</w:t>
      </w:r>
      <w:r w:rsidRPr="00570932">
        <w:rPr>
          <w:rFonts w:ascii="Times New Roman" w:hAnsi="Times New Roman" w:cs="Times New Roman"/>
          <w:sz w:val="28"/>
          <w:szCs w:val="28"/>
        </w:rPr>
        <w:t>н</w:t>
      </w:r>
      <w:r w:rsidRPr="00570932">
        <w:rPr>
          <w:rFonts w:ascii="Times New Roman" w:hAnsi="Times New Roman" w:cs="Times New Roman"/>
          <w:sz w:val="28"/>
          <w:szCs w:val="28"/>
        </w:rPr>
        <w:t>ные) для них рабочие места, утвержденного постановлением</w:t>
      </w:r>
      <w:r w:rsidR="00941A94">
        <w:rPr>
          <w:rFonts w:ascii="Times New Roman" w:hAnsi="Times New Roman" w:cs="Times New Roman"/>
          <w:sz w:val="28"/>
          <w:szCs w:val="28"/>
        </w:rPr>
        <w:t xml:space="preserve">, </w:t>
      </w:r>
      <w:r w:rsidR="00D72606" w:rsidRPr="00570932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7C411B" w:rsidRPr="00570932" w:rsidRDefault="007C411B" w:rsidP="007C4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B5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7B55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A7B55">
        <w:rPr>
          <w:rFonts w:ascii="Times New Roman" w:hAnsi="Times New Roman" w:cs="Times New Roman"/>
          <w:sz w:val="28"/>
          <w:szCs w:val="28"/>
        </w:rPr>
        <w:t xml:space="preserve"> о вакансии </w:t>
      </w:r>
      <w:r>
        <w:rPr>
          <w:rFonts w:ascii="Times New Roman" w:hAnsi="Times New Roman" w:cs="Times New Roman"/>
          <w:sz w:val="28"/>
          <w:szCs w:val="28"/>
        </w:rPr>
        <w:t>для инвалидов</w:t>
      </w:r>
      <w:r w:rsidR="00941A94">
        <w:rPr>
          <w:rFonts w:ascii="Times New Roman" w:hAnsi="Times New Roman" w:cs="Times New Roman"/>
          <w:sz w:val="28"/>
          <w:szCs w:val="28"/>
        </w:rPr>
        <w:t xml:space="preserve"> </w:t>
      </w:r>
      <w:r w:rsidRPr="006A7B55">
        <w:rPr>
          <w:rFonts w:ascii="Times New Roman" w:hAnsi="Times New Roman" w:cs="Times New Roman"/>
          <w:sz w:val="28"/>
          <w:szCs w:val="28"/>
        </w:rPr>
        <w:t>по форме согласно прилож</w:t>
      </w:r>
      <w:r w:rsidRPr="006A7B55">
        <w:rPr>
          <w:rFonts w:ascii="Times New Roman" w:hAnsi="Times New Roman" w:cs="Times New Roman"/>
          <w:sz w:val="28"/>
          <w:szCs w:val="28"/>
        </w:rPr>
        <w:t>е</w:t>
      </w:r>
      <w:r w:rsidRPr="006A7B55">
        <w:rPr>
          <w:rFonts w:ascii="Times New Roman" w:hAnsi="Times New Roman" w:cs="Times New Roman"/>
          <w:sz w:val="28"/>
          <w:szCs w:val="28"/>
        </w:rPr>
        <w:t>нию № 9 к приказу Министерства труда и социальной защиты Российской Ф</w:t>
      </w:r>
      <w:r w:rsidRPr="006A7B55">
        <w:rPr>
          <w:rFonts w:ascii="Times New Roman" w:hAnsi="Times New Roman" w:cs="Times New Roman"/>
          <w:sz w:val="28"/>
          <w:szCs w:val="28"/>
        </w:rPr>
        <w:t>е</w:t>
      </w:r>
      <w:r w:rsidRPr="006A7B55">
        <w:rPr>
          <w:rFonts w:ascii="Times New Roman" w:hAnsi="Times New Roman" w:cs="Times New Roman"/>
          <w:sz w:val="28"/>
          <w:szCs w:val="28"/>
        </w:rPr>
        <w:t>дерации от 20.10.2021 № 738н «Об утверждении форм документов, связанных с предоставлением государственных услуг в области содействия занятости нас</w:t>
      </w:r>
      <w:r w:rsidRPr="006A7B55">
        <w:rPr>
          <w:rFonts w:ascii="Times New Roman" w:hAnsi="Times New Roman" w:cs="Times New Roman"/>
          <w:sz w:val="28"/>
          <w:szCs w:val="28"/>
        </w:rPr>
        <w:t>е</w:t>
      </w:r>
      <w:r w:rsidRPr="006A7B55">
        <w:rPr>
          <w:rFonts w:ascii="Times New Roman" w:hAnsi="Times New Roman" w:cs="Times New Roman"/>
          <w:sz w:val="28"/>
          <w:szCs w:val="28"/>
        </w:rPr>
        <w:t>ления».</w:t>
      </w:r>
    </w:p>
    <w:p w:rsidR="00D72606" w:rsidRDefault="00C062BE" w:rsidP="00D72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932">
        <w:rPr>
          <w:rFonts w:ascii="Times New Roman" w:hAnsi="Times New Roman" w:cs="Times New Roman"/>
          <w:sz w:val="28"/>
          <w:szCs w:val="28"/>
        </w:rPr>
        <w:t xml:space="preserve">1.3. </w:t>
      </w:r>
      <w:r w:rsidR="00941A94">
        <w:rPr>
          <w:rFonts w:ascii="Times New Roman" w:hAnsi="Times New Roman" w:cs="Times New Roman"/>
          <w:sz w:val="28"/>
          <w:szCs w:val="28"/>
        </w:rPr>
        <w:t>Абзац третий</w:t>
      </w:r>
      <w:r w:rsidR="00941A94" w:rsidRPr="00570932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941A94">
        <w:rPr>
          <w:rFonts w:ascii="Times New Roman" w:hAnsi="Times New Roman" w:cs="Times New Roman"/>
          <w:sz w:val="28"/>
          <w:szCs w:val="28"/>
        </w:rPr>
        <w:t>а</w:t>
      </w:r>
      <w:r w:rsidR="00941A94" w:rsidRPr="00570932">
        <w:rPr>
          <w:rFonts w:ascii="Times New Roman" w:hAnsi="Times New Roman" w:cs="Times New Roman"/>
          <w:sz w:val="28"/>
          <w:szCs w:val="28"/>
        </w:rPr>
        <w:t xml:space="preserve"> 2.2 </w:t>
      </w:r>
      <w:r w:rsidR="002A435C">
        <w:rPr>
          <w:rFonts w:ascii="Times New Roman" w:hAnsi="Times New Roman" w:cs="Times New Roman"/>
          <w:sz w:val="28"/>
          <w:szCs w:val="28"/>
        </w:rPr>
        <w:t>раздел</w:t>
      </w:r>
      <w:r w:rsidR="00941A94">
        <w:rPr>
          <w:rFonts w:ascii="Times New Roman" w:hAnsi="Times New Roman" w:cs="Times New Roman"/>
          <w:sz w:val="28"/>
          <w:szCs w:val="28"/>
        </w:rPr>
        <w:t>а</w:t>
      </w:r>
      <w:r w:rsidR="002A435C">
        <w:rPr>
          <w:rFonts w:ascii="Times New Roman" w:hAnsi="Times New Roman" w:cs="Times New Roman"/>
          <w:sz w:val="28"/>
          <w:szCs w:val="28"/>
        </w:rPr>
        <w:t xml:space="preserve"> 2 П</w:t>
      </w:r>
      <w:r w:rsidRPr="00570932">
        <w:rPr>
          <w:rFonts w:ascii="Times New Roman" w:hAnsi="Times New Roman" w:cs="Times New Roman"/>
          <w:sz w:val="28"/>
          <w:szCs w:val="28"/>
        </w:rPr>
        <w:t>оряд</w:t>
      </w:r>
      <w:r w:rsidR="002A435C">
        <w:rPr>
          <w:rFonts w:ascii="Times New Roman" w:hAnsi="Times New Roman" w:cs="Times New Roman"/>
          <w:sz w:val="28"/>
          <w:szCs w:val="28"/>
        </w:rPr>
        <w:t>ка</w:t>
      </w:r>
      <w:r w:rsidRPr="00570932">
        <w:rPr>
          <w:rFonts w:ascii="Times New Roman" w:hAnsi="Times New Roman" w:cs="Times New Roman"/>
          <w:sz w:val="28"/>
          <w:szCs w:val="28"/>
        </w:rPr>
        <w:t xml:space="preserve"> предоставления субсидии из бюджета Астраханской области на финансовое обеспечение затрат работод</w:t>
      </w:r>
      <w:r w:rsidRPr="00570932">
        <w:rPr>
          <w:rFonts w:ascii="Times New Roman" w:hAnsi="Times New Roman" w:cs="Times New Roman"/>
          <w:sz w:val="28"/>
          <w:szCs w:val="28"/>
        </w:rPr>
        <w:t>а</w:t>
      </w:r>
      <w:r w:rsidRPr="00570932">
        <w:rPr>
          <w:rFonts w:ascii="Times New Roman" w:hAnsi="Times New Roman" w:cs="Times New Roman"/>
          <w:sz w:val="28"/>
          <w:szCs w:val="28"/>
        </w:rPr>
        <w:lastRenderedPageBreak/>
        <w:t xml:space="preserve">теля на оплату труда инвалидов, трудоустроенных </w:t>
      </w:r>
      <w:proofErr w:type="gramStart"/>
      <w:r w:rsidRPr="00570932">
        <w:rPr>
          <w:rFonts w:ascii="Times New Roman" w:hAnsi="Times New Roman" w:cs="Times New Roman"/>
          <w:sz w:val="28"/>
          <w:szCs w:val="28"/>
        </w:rPr>
        <w:t>сверх</w:t>
      </w:r>
      <w:proofErr w:type="gramEnd"/>
      <w:r w:rsidRPr="00570932">
        <w:rPr>
          <w:rFonts w:ascii="Times New Roman" w:hAnsi="Times New Roman" w:cs="Times New Roman"/>
          <w:sz w:val="28"/>
          <w:szCs w:val="28"/>
        </w:rPr>
        <w:t xml:space="preserve"> или помимо устано</w:t>
      </w:r>
      <w:r w:rsidRPr="00570932">
        <w:rPr>
          <w:rFonts w:ascii="Times New Roman" w:hAnsi="Times New Roman" w:cs="Times New Roman"/>
          <w:sz w:val="28"/>
          <w:szCs w:val="28"/>
        </w:rPr>
        <w:t>в</w:t>
      </w:r>
      <w:r w:rsidRPr="00570932">
        <w:rPr>
          <w:rFonts w:ascii="Times New Roman" w:hAnsi="Times New Roman" w:cs="Times New Roman"/>
          <w:sz w:val="28"/>
          <w:szCs w:val="28"/>
        </w:rPr>
        <w:t xml:space="preserve">ленной квоты, утвержденного </w:t>
      </w:r>
      <w:r w:rsidR="00941A94">
        <w:rPr>
          <w:rFonts w:ascii="Times New Roman" w:hAnsi="Times New Roman" w:cs="Times New Roman"/>
          <w:sz w:val="28"/>
          <w:szCs w:val="28"/>
        </w:rPr>
        <w:t xml:space="preserve">постановлением, </w:t>
      </w:r>
      <w:r w:rsidR="00D72606" w:rsidRPr="00570932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D72606" w:rsidRPr="00570932" w:rsidRDefault="00D72606" w:rsidP="00D72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B5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7B55">
        <w:rPr>
          <w:rFonts w:ascii="Times New Roman" w:hAnsi="Times New Roman" w:cs="Times New Roman"/>
          <w:sz w:val="28"/>
          <w:szCs w:val="28"/>
        </w:rPr>
        <w:t>информаци</w:t>
      </w:r>
      <w:r w:rsidR="007C411B">
        <w:rPr>
          <w:rFonts w:ascii="Times New Roman" w:hAnsi="Times New Roman" w:cs="Times New Roman"/>
          <w:sz w:val="28"/>
          <w:szCs w:val="28"/>
        </w:rPr>
        <w:t>ю</w:t>
      </w:r>
      <w:r w:rsidRPr="006A7B55">
        <w:rPr>
          <w:rFonts w:ascii="Times New Roman" w:hAnsi="Times New Roman" w:cs="Times New Roman"/>
          <w:sz w:val="28"/>
          <w:szCs w:val="28"/>
        </w:rPr>
        <w:t xml:space="preserve"> о вакансии </w:t>
      </w:r>
      <w:r>
        <w:rPr>
          <w:rFonts w:ascii="Times New Roman" w:hAnsi="Times New Roman" w:cs="Times New Roman"/>
          <w:sz w:val="28"/>
          <w:szCs w:val="28"/>
        </w:rPr>
        <w:t>для и</w:t>
      </w:r>
      <w:r w:rsidR="007C411B">
        <w:rPr>
          <w:rFonts w:ascii="Times New Roman" w:hAnsi="Times New Roman" w:cs="Times New Roman"/>
          <w:sz w:val="28"/>
          <w:szCs w:val="28"/>
        </w:rPr>
        <w:t>нвалидов</w:t>
      </w:r>
      <w:r w:rsidR="00941A94">
        <w:rPr>
          <w:rFonts w:ascii="Times New Roman" w:hAnsi="Times New Roman" w:cs="Times New Roman"/>
          <w:sz w:val="28"/>
          <w:szCs w:val="28"/>
        </w:rPr>
        <w:t xml:space="preserve"> </w:t>
      </w:r>
      <w:r w:rsidRPr="006A7B55">
        <w:rPr>
          <w:rFonts w:ascii="Times New Roman" w:hAnsi="Times New Roman" w:cs="Times New Roman"/>
          <w:sz w:val="28"/>
          <w:szCs w:val="28"/>
        </w:rPr>
        <w:t>по форме согласно прилож</w:t>
      </w:r>
      <w:r w:rsidRPr="006A7B55">
        <w:rPr>
          <w:rFonts w:ascii="Times New Roman" w:hAnsi="Times New Roman" w:cs="Times New Roman"/>
          <w:sz w:val="28"/>
          <w:szCs w:val="28"/>
        </w:rPr>
        <w:t>е</w:t>
      </w:r>
      <w:r w:rsidRPr="006A7B55">
        <w:rPr>
          <w:rFonts w:ascii="Times New Roman" w:hAnsi="Times New Roman" w:cs="Times New Roman"/>
          <w:sz w:val="28"/>
          <w:szCs w:val="28"/>
        </w:rPr>
        <w:t>нию № 9 к приказу Министерства труда и социальной защиты Российской Ф</w:t>
      </w:r>
      <w:r w:rsidRPr="006A7B55">
        <w:rPr>
          <w:rFonts w:ascii="Times New Roman" w:hAnsi="Times New Roman" w:cs="Times New Roman"/>
          <w:sz w:val="28"/>
          <w:szCs w:val="28"/>
        </w:rPr>
        <w:t>е</w:t>
      </w:r>
      <w:r w:rsidRPr="006A7B55">
        <w:rPr>
          <w:rFonts w:ascii="Times New Roman" w:hAnsi="Times New Roman" w:cs="Times New Roman"/>
          <w:sz w:val="28"/>
          <w:szCs w:val="28"/>
        </w:rPr>
        <w:t>дерации от 20.10.2021 № 738н «Об утверждении форм документов, связанных с предоставлением государственных услуг в области содействия занятости нас</w:t>
      </w:r>
      <w:r w:rsidRPr="006A7B55">
        <w:rPr>
          <w:rFonts w:ascii="Times New Roman" w:hAnsi="Times New Roman" w:cs="Times New Roman"/>
          <w:sz w:val="28"/>
          <w:szCs w:val="28"/>
        </w:rPr>
        <w:t>е</w:t>
      </w:r>
      <w:r w:rsidRPr="006A7B55">
        <w:rPr>
          <w:rFonts w:ascii="Times New Roman" w:hAnsi="Times New Roman" w:cs="Times New Roman"/>
          <w:sz w:val="28"/>
          <w:szCs w:val="28"/>
        </w:rPr>
        <w:t>ления».</w:t>
      </w:r>
    </w:p>
    <w:p w:rsidR="00207C23" w:rsidRPr="00207C23" w:rsidRDefault="00C062BE" w:rsidP="00207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932">
        <w:rPr>
          <w:rFonts w:ascii="Times New Roman" w:hAnsi="Times New Roman" w:cs="Times New Roman"/>
          <w:sz w:val="28"/>
          <w:szCs w:val="28"/>
        </w:rPr>
        <w:t>2. Постановление вступает в силу со  дня его официального опубликов</w:t>
      </w:r>
      <w:r w:rsidRPr="00570932">
        <w:rPr>
          <w:rFonts w:ascii="Times New Roman" w:hAnsi="Times New Roman" w:cs="Times New Roman"/>
          <w:sz w:val="28"/>
          <w:szCs w:val="28"/>
        </w:rPr>
        <w:t>а</w:t>
      </w:r>
      <w:r w:rsidRPr="00570932">
        <w:rPr>
          <w:rFonts w:ascii="Times New Roman" w:hAnsi="Times New Roman" w:cs="Times New Roman"/>
          <w:sz w:val="28"/>
          <w:szCs w:val="28"/>
        </w:rPr>
        <w:t>ния</w:t>
      </w:r>
      <w:r w:rsidR="007C411B">
        <w:rPr>
          <w:rFonts w:ascii="Times New Roman" w:hAnsi="Times New Roman" w:cs="Times New Roman"/>
          <w:sz w:val="28"/>
          <w:szCs w:val="28"/>
        </w:rPr>
        <w:t>.</w:t>
      </w:r>
    </w:p>
    <w:p w:rsidR="00C062BE" w:rsidRDefault="00C062BE" w:rsidP="00C06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2BE" w:rsidRPr="00C062BE" w:rsidRDefault="00C062BE" w:rsidP="00C06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062BE" w:rsidRPr="00C062BE" w:rsidRDefault="00C062BE" w:rsidP="00C06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11B" w:rsidRDefault="007C411B" w:rsidP="00D30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це-губернатор-председатель Правительства </w:t>
      </w:r>
    </w:p>
    <w:p w:rsidR="005A1993" w:rsidRDefault="00C062BE" w:rsidP="00D30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DDA">
        <w:rPr>
          <w:rFonts w:ascii="Times New Roman" w:hAnsi="Times New Roman" w:cs="Times New Roman"/>
          <w:sz w:val="28"/>
          <w:szCs w:val="28"/>
        </w:rPr>
        <w:t>Астраханской   области</w:t>
      </w:r>
      <w:r w:rsidR="007C4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О.А. Князев</w:t>
      </w:r>
    </w:p>
    <w:p w:rsidR="005A1993" w:rsidRDefault="005A1993" w:rsidP="00D30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50F" w:rsidRDefault="0016250F" w:rsidP="00D30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50F" w:rsidRDefault="0016250F" w:rsidP="00D30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50F" w:rsidRDefault="0016250F" w:rsidP="00D30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50F" w:rsidRDefault="0016250F" w:rsidP="00D30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50F" w:rsidRDefault="0016250F" w:rsidP="00D30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50F" w:rsidRDefault="0016250F" w:rsidP="00D30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50F" w:rsidRDefault="0016250F" w:rsidP="00D30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50F" w:rsidRDefault="0016250F" w:rsidP="00D30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50F" w:rsidRDefault="0016250F" w:rsidP="00D30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50F" w:rsidRDefault="0016250F" w:rsidP="00D30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50F" w:rsidRDefault="0016250F" w:rsidP="00D30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50F" w:rsidRDefault="0016250F" w:rsidP="00D30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50F" w:rsidRDefault="0016250F" w:rsidP="00D30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50F" w:rsidRDefault="0016250F" w:rsidP="00D30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50F" w:rsidRDefault="0016250F" w:rsidP="00D30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50F" w:rsidRDefault="0016250F" w:rsidP="00D30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50F" w:rsidRDefault="0016250F" w:rsidP="00D30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6250F" w:rsidSect="001728B1">
      <w:pgSz w:w="11906" w:h="16838"/>
      <w:pgMar w:top="1134" w:right="567" w:bottom="73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86C" w:rsidRDefault="00FA186C" w:rsidP="005D3B15">
      <w:pPr>
        <w:spacing w:after="0" w:line="240" w:lineRule="auto"/>
      </w:pPr>
      <w:r>
        <w:separator/>
      </w:r>
    </w:p>
  </w:endnote>
  <w:endnote w:type="continuationSeparator" w:id="0">
    <w:p w:rsidR="00FA186C" w:rsidRDefault="00FA186C" w:rsidP="005D3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86C" w:rsidRDefault="00FA186C" w:rsidP="005D3B15">
      <w:pPr>
        <w:spacing w:after="0" w:line="240" w:lineRule="auto"/>
      </w:pPr>
      <w:r>
        <w:separator/>
      </w:r>
    </w:p>
  </w:footnote>
  <w:footnote w:type="continuationSeparator" w:id="0">
    <w:p w:rsidR="00FA186C" w:rsidRDefault="00FA186C" w:rsidP="005D3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7480826"/>
      <w:docPartObj>
        <w:docPartGallery w:val="Page Numbers (Top of Page)"/>
        <w:docPartUnique/>
      </w:docPartObj>
    </w:sdtPr>
    <w:sdtEndPr/>
    <w:sdtContent>
      <w:p w:rsidR="00670B0F" w:rsidRDefault="00670B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D79">
          <w:rPr>
            <w:noProof/>
          </w:rPr>
          <w:t>2</w:t>
        </w:r>
        <w:r>
          <w:fldChar w:fldCharType="end"/>
        </w:r>
      </w:p>
    </w:sdtContent>
  </w:sdt>
  <w:p w:rsidR="00670B0F" w:rsidRDefault="00670B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00773"/>
    <w:multiLevelType w:val="multilevel"/>
    <w:tmpl w:val="ECC869F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F346D73"/>
    <w:multiLevelType w:val="multilevel"/>
    <w:tmpl w:val="3FA06EC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1083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">
    <w:nsid w:val="1EF85543"/>
    <w:multiLevelType w:val="multilevel"/>
    <w:tmpl w:val="564AED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3">
    <w:nsid w:val="357036E2"/>
    <w:multiLevelType w:val="multilevel"/>
    <w:tmpl w:val="7C3A22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478B75A6"/>
    <w:multiLevelType w:val="multilevel"/>
    <w:tmpl w:val="4DEA8DB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76014B05"/>
    <w:multiLevelType w:val="multilevel"/>
    <w:tmpl w:val="D0EEC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B15"/>
    <w:rsid w:val="00000615"/>
    <w:rsid w:val="0000300D"/>
    <w:rsid w:val="00004AA0"/>
    <w:rsid w:val="00023F56"/>
    <w:rsid w:val="0002721A"/>
    <w:rsid w:val="00044133"/>
    <w:rsid w:val="0006396D"/>
    <w:rsid w:val="00071C42"/>
    <w:rsid w:val="00072116"/>
    <w:rsid w:val="00073B1E"/>
    <w:rsid w:val="00076BC2"/>
    <w:rsid w:val="00080BB9"/>
    <w:rsid w:val="0009092E"/>
    <w:rsid w:val="000A61F4"/>
    <w:rsid w:val="000B436A"/>
    <w:rsid w:val="000B4EFF"/>
    <w:rsid w:val="000B51A1"/>
    <w:rsid w:val="000B6DB7"/>
    <w:rsid w:val="000B785A"/>
    <w:rsid w:val="000C51C1"/>
    <w:rsid w:val="000D1032"/>
    <w:rsid w:val="000E37D7"/>
    <w:rsid w:val="000E46C1"/>
    <w:rsid w:val="000E7268"/>
    <w:rsid w:val="00103CE0"/>
    <w:rsid w:val="0010421B"/>
    <w:rsid w:val="00113866"/>
    <w:rsid w:val="001215EA"/>
    <w:rsid w:val="0012532C"/>
    <w:rsid w:val="00130003"/>
    <w:rsid w:val="00131C39"/>
    <w:rsid w:val="00144F53"/>
    <w:rsid w:val="0015682C"/>
    <w:rsid w:val="00157518"/>
    <w:rsid w:val="00161171"/>
    <w:rsid w:val="0016250F"/>
    <w:rsid w:val="00165D79"/>
    <w:rsid w:val="00167B42"/>
    <w:rsid w:val="001728B1"/>
    <w:rsid w:val="001813E4"/>
    <w:rsid w:val="00184F43"/>
    <w:rsid w:val="0018547E"/>
    <w:rsid w:val="0018633D"/>
    <w:rsid w:val="001863AC"/>
    <w:rsid w:val="00194B3D"/>
    <w:rsid w:val="00195BB0"/>
    <w:rsid w:val="001A0541"/>
    <w:rsid w:val="001B3539"/>
    <w:rsid w:val="001B3B0B"/>
    <w:rsid w:val="001B4213"/>
    <w:rsid w:val="001B5AFA"/>
    <w:rsid w:val="001C0254"/>
    <w:rsid w:val="001C02C6"/>
    <w:rsid w:val="001C07EB"/>
    <w:rsid w:val="001C7B98"/>
    <w:rsid w:val="001D4743"/>
    <w:rsid w:val="001D5738"/>
    <w:rsid w:val="001D68AB"/>
    <w:rsid w:val="001F3102"/>
    <w:rsid w:val="001F357B"/>
    <w:rsid w:val="00207C23"/>
    <w:rsid w:val="002115B8"/>
    <w:rsid w:val="00213550"/>
    <w:rsid w:val="002169DB"/>
    <w:rsid w:val="00217929"/>
    <w:rsid w:val="00221177"/>
    <w:rsid w:val="00221CF1"/>
    <w:rsid w:val="00224900"/>
    <w:rsid w:val="00230D0A"/>
    <w:rsid w:val="0024092E"/>
    <w:rsid w:val="00240DFD"/>
    <w:rsid w:val="00246941"/>
    <w:rsid w:val="00252232"/>
    <w:rsid w:val="00256E61"/>
    <w:rsid w:val="00262C72"/>
    <w:rsid w:val="002666D2"/>
    <w:rsid w:val="00267BAA"/>
    <w:rsid w:val="00280395"/>
    <w:rsid w:val="00284E7E"/>
    <w:rsid w:val="00286018"/>
    <w:rsid w:val="0028689F"/>
    <w:rsid w:val="002908E5"/>
    <w:rsid w:val="00292249"/>
    <w:rsid w:val="0029300F"/>
    <w:rsid w:val="002A0798"/>
    <w:rsid w:val="002A435C"/>
    <w:rsid w:val="002A7688"/>
    <w:rsid w:val="002C600B"/>
    <w:rsid w:val="002C69CB"/>
    <w:rsid w:val="002D2F0C"/>
    <w:rsid w:val="002D3A17"/>
    <w:rsid w:val="002E6EAF"/>
    <w:rsid w:val="002F0C09"/>
    <w:rsid w:val="002F7D82"/>
    <w:rsid w:val="0030133E"/>
    <w:rsid w:val="00313CAB"/>
    <w:rsid w:val="00314623"/>
    <w:rsid w:val="00314B28"/>
    <w:rsid w:val="00315BCF"/>
    <w:rsid w:val="00322450"/>
    <w:rsid w:val="00323FB4"/>
    <w:rsid w:val="00324B15"/>
    <w:rsid w:val="00333368"/>
    <w:rsid w:val="00336F6D"/>
    <w:rsid w:val="003451C8"/>
    <w:rsid w:val="0035003C"/>
    <w:rsid w:val="00357984"/>
    <w:rsid w:val="0036339B"/>
    <w:rsid w:val="00366073"/>
    <w:rsid w:val="00366A62"/>
    <w:rsid w:val="003675C5"/>
    <w:rsid w:val="00367A93"/>
    <w:rsid w:val="00373E57"/>
    <w:rsid w:val="00373E7E"/>
    <w:rsid w:val="00374448"/>
    <w:rsid w:val="0037671A"/>
    <w:rsid w:val="00382D36"/>
    <w:rsid w:val="00384C2A"/>
    <w:rsid w:val="00385463"/>
    <w:rsid w:val="00385809"/>
    <w:rsid w:val="00387B36"/>
    <w:rsid w:val="0039191E"/>
    <w:rsid w:val="003969E2"/>
    <w:rsid w:val="003A1306"/>
    <w:rsid w:val="003A236E"/>
    <w:rsid w:val="003A380A"/>
    <w:rsid w:val="003A3A38"/>
    <w:rsid w:val="003A4403"/>
    <w:rsid w:val="003A4B04"/>
    <w:rsid w:val="003A7EAF"/>
    <w:rsid w:val="003B15DC"/>
    <w:rsid w:val="003C5943"/>
    <w:rsid w:val="003C59E3"/>
    <w:rsid w:val="003C5C7A"/>
    <w:rsid w:val="003E15FA"/>
    <w:rsid w:val="003E2369"/>
    <w:rsid w:val="003E2559"/>
    <w:rsid w:val="003E27ED"/>
    <w:rsid w:val="003E312D"/>
    <w:rsid w:val="003E72EE"/>
    <w:rsid w:val="003F4EEE"/>
    <w:rsid w:val="003F5329"/>
    <w:rsid w:val="00404255"/>
    <w:rsid w:val="0041057B"/>
    <w:rsid w:val="004133C8"/>
    <w:rsid w:val="004163EF"/>
    <w:rsid w:val="00420E36"/>
    <w:rsid w:val="004242B8"/>
    <w:rsid w:val="004249CA"/>
    <w:rsid w:val="00427F55"/>
    <w:rsid w:val="004430E0"/>
    <w:rsid w:val="004453CE"/>
    <w:rsid w:val="00461449"/>
    <w:rsid w:val="00466836"/>
    <w:rsid w:val="0047082F"/>
    <w:rsid w:val="00470C1B"/>
    <w:rsid w:val="004717CE"/>
    <w:rsid w:val="00476D0C"/>
    <w:rsid w:val="0048032F"/>
    <w:rsid w:val="0048113E"/>
    <w:rsid w:val="00481CC2"/>
    <w:rsid w:val="00484816"/>
    <w:rsid w:val="0048698F"/>
    <w:rsid w:val="00493F1E"/>
    <w:rsid w:val="004A2AD9"/>
    <w:rsid w:val="004A33F2"/>
    <w:rsid w:val="004B08D7"/>
    <w:rsid w:val="004B1E3A"/>
    <w:rsid w:val="004B42F7"/>
    <w:rsid w:val="004B5E35"/>
    <w:rsid w:val="004C19FB"/>
    <w:rsid w:val="004D1B6A"/>
    <w:rsid w:val="004D3F2F"/>
    <w:rsid w:val="004D68B9"/>
    <w:rsid w:val="004F1228"/>
    <w:rsid w:val="004F2FEE"/>
    <w:rsid w:val="004F65CA"/>
    <w:rsid w:val="004F6A8C"/>
    <w:rsid w:val="0050353F"/>
    <w:rsid w:val="00512135"/>
    <w:rsid w:val="00520092"/>
    <w:rsid w:val="005252B6"/>
    <w:rsid w:val="00530E20"/>
    <w:rsid w:val="0054755B"/>
    <w:rsid w:val="00557FB4"/>
    <w:rsid w:val="00561073"/>
    <w:rsid w:val="00561181"/>
    <w:rsid w:val="00566C92"/>
    <w:rsid w:val="00566FF1"/>
    <w:rsid w:val="00573717"/>
    <w:rsid w:val="00573CEE"/>
    <w:rsid w:val="005747ED"/>
    <w:rsid w:val="00575BE1"/>
    <w:rsid w:val="005916C1"/>
    <w:rsid w:val="00595333"/>
    <w:rsid w:val="00597DCC"/>
    <w:rsid w:val="00597FC1"/>
    <w:rsid w:val="005A1993"/>
    <w:rsid w:val="005A44CC"/>
    <w:rsid w:val="005B0E4C"/>
    <w:rsid w:val="005B0F4A"/>
    <w:rsid w:val="005C1938"/>
    <w:rsid w:val="005D3B15"/>
    <w:rsid w:val="005E0530"/>
    <w:rsid w:val="005E2099"/>
    <w:rsid w:val="005E497C"/>
    <w:rsid w:val="005E5D5E"/>
    <w:rsid w:val="005F44EF"/>
    <w:rsid w:val="005F5009"/>
    <w:rsid w:val="00600ADE"/>
    <w:rsid w:val="0061721C"/>
    <w:rsid w:val="00620C4D"/>
    <w:rsid w:val="00636944"/>
    <w:rsid w:val="00647EEB"/>
    <w:rsid w:val="00652A3D"/>
    <w:rsid w:val="00652C6C"/>
    <w:rsid w:val="00657AF1"/>
    <w:rsid w:val="00670B0F"/>
    <w:rsid w:val="0067361C"/>
    <w:rsid w:val="00682894"/>
    <w:rsid w:val="00683112"/>
    <w:rsid w:val="00684DC7"/>
    <w:rsid w:val="00684E35"/>
    <w:rsid w:val="00690AB1"/>
    <w:rsid w:val="00690F74"/>
    <w:rsid w:val="00696E39"/>
    <w:rsid w:val="006A3929"/>
    <w:rsid w:val="006A7B55"/>
    <w:rsid w:val="006B3BEE"/>
    <w:rsid w:val="006B5AAA"/>
    <w:rsid w:val="006B6666"/>
    <w:rsid w:val="006B75D7"/>
    <w:rsid w:val="006C64D2"/>
    <w:rsid w:val="006C66A6"/>
    <w:rsid w:val="006D1321"/>
    <w:rsid w:val="006D5582"/>
    <w:rsid w:val="006D5605"/>
    <w:rsid w:val="006E082D"/>
    <w:rsid w:val="006E5E99"/>
    <w:rsid w:val="006F1D93"/>
    <w:rsid w:val="006F754A"/>
    <w:rsid w:val="007005C6"/>
    <w:rsid w:val="00700E25"/>
    <w:rsid w:val="00702F96"/>
    <w:rsid w:val="0071726E"/>
    <w:rsid w:val="00737905"/>
    <w:rsid w:val="007408BD"/>
    <w:rsid w:val="00751388"/>
    <w:rsid w:val="00764C20"/>
    <w:rsid w:val="007726D5"/>
    <w:rsid w:val="0078174B"/>
    <w:rsid w:val="00795FEB"/>
    <w:rsid w:val="007A3901"/>
    <w:rsid w:val="007A52E7"/>
    <w:rsid w:val="007B3C57"/>
    <w:rsid w:val="007C2068"/>
    <w:rsid w:val="007C411B"/>
    <w:rsid w:val="007C4EE9"/>
    <w:rsid w:val="007C5AD3"/>
    <w:rsid w:val="007D4F42"/>
    <w:rsid w:val="007D5F84"/>
    <w:rsid w:val="007F265F"/>
    <w:rsid w:val="007F4955"/>
    <w:rsid w:val="007F5C95"/>
    <w:rsid w:val="007F6DE1"/>
    <w:rsid w:val="00806AC1"/>
    <w:rsid w:val="00826FA8"/>
    <w:rsid w:val="00832E38"/>
    <w:rsid w:val="00837C0B"/>
    <w:rsid w:val="0084520D"/>
    <w:rsid w:val="00847B79"/>
    <w:rsid w:val="0085077F"/>
    <w:rsid w:val="00850D74"/>
    <w:rsid w:val="008565EC"/>
    <w:rsid w:val="00861E24"/>
    <w:rsid w:val="0086409F"/>
    <w:rsid w:val="008655E2"/>
    <w:rsid w:val="00876862"/>
    <w:rsid w:val="008779D6"/>
    <w:rsid w:val="008912D7"/>
    <w:rsid w:val="00894D03"/>
    <w:rsid w:val="008A4D6B"/>
    <w:rsid w:val="008A7A28"/>
    <w:rsid w:val="008B0EA0"/>
    <w:rsid w:val="008B496A"/>
    <w:rsid w:val="008B70DF"/>
    <w:rsid w:val="008C5149"/>
    <w:rsid w:val="008D16D9"/>
    <w:rsid w:val="008F252C"/>
    <w:rsid w:val="008F38BC"/>
    <w:rsid w:val="008F4CCF"/>
    <w:rsid w:val="00900147"/>
    <w:rsid w:val="009003EB"/>
    <w:rsid w:val="0090090C"/>
    <w:rsid w:val="00903103"/>
    <w:rsid w:val="009038D6"/>
    <w:rsid w:val="00905CA5"/>
    <w:rsid w:val="00920EE6"/>
    <w:rsid w:val="00925D84"/>
    <w:rsid w:val="009327B1"/>
    <w:rsid w:val="0093494F"/>
    <w:rsid w:val="0093682C"/>
    <w:rsid w:val="00941A94"/>
    <w:rsid w:val="00941EED"/>
    <w:rsid w:val="00944BBA"/>
    <w:rsid w:val="0095240E"/>
    <w:rsid w:val="009553CB"/>
    <w:rsid w:val="009612B3"/>
    <w:rsid w:val="00973C83"/>
    <w:rsid w:val="00974CFD"/>
    <w:rsid w:val="00994A82"/>
    <w:rsid w:val="00996B08"/>
    <w:rsid w:val="009A11D4"/>
    <w:rsid w:val="009A264C"/>
    <w:rsid w:val="009A2FE1"/>
    <w:rsid w:val="009A62F9"/>
    <w:rsid w:val="009B76EE"/>
    <w:rsid w:val="009D65F8"/>
    <w:rsid w:val="009D6C02"/>
    <w:rsid w:val="009E6135"/>
    <w:rsid w:val="009F0DE8"/>
    <w:rsid w:val="009F2B25"/>
    <w:rsid w:val="009F5D16"/>
    <w:rsid w:val="00A0159E"/>
    <w:rsid w:val="00A01AA9"/>
    <w:rsid w:val="00A22AFA"/>
    <w:rsid w:val="00A23732"/>
    <w:rsid w:val="00A252C5"/>
    <w:rsid w:val="00A351E6"/>
    <w:rsid w:val="00A360B8"/>
    <w:rsid w:val="00A471CC"/>
    <w:rsid w:val="00A570D0"/>
    <w:rsid w:val="00A62A0B"/>
    <w:rsid w:val="00A65B55"/>
    <w:rsid w:val="00A66529"/>
    <w:rsid w:val="00A71FCA"/>
    <w:rsid w:val="00A76BC7"/>
    <w:rsid w:val="00A77D93"/>
    <w:rsid w:val="00A80563"/>
    <w:rsid w:val="00A903FC"/>
    <w:rsid w:val="00A90FCB"/>
    <w:rsid w:val="00A9116E"/>
    <w:rsid w:val="00A917C7"/>
    <w:rsid w:val="00AB3CB3"/>
    <w:rsid w:val="00AB5ACA"/>
    <w:rsid w:val="00AB5F88"/>
    <w:rsid w:val="00AC0227"/>
    <w:rsid w:val="00AC4243"/>
    <w:rsid w:val="00AC580D"/>
    <w:rsid w:val="00AC749B"/>
    <w:rsid w:val="00AD3AF9"/>
    <w:rsid w:val="00AD6114"/>
    <w:rsid w:val="00AD65F7"/>
    <w:rsid w:val="00AE1101"/>
    <w:rsid w:val="00AE7079"/>
    <w:rsid w:val="00AF2B16"/>
    <w:rsid w:val="00AF4C2C"/>
    <w:rsid w:val="00B0190D"/>
    <w:rsid w:val="00B124C4"/>
    <w:rsid w:val="00B12569"/>
    <w:rsid w:val="00B126BF"/>
    <w:rsid w:val="00B16DA9"/>
    <w:rsid w:val="00B26F9F"/>
    <w:rsid w:val="00B40976"/>
    <w:rsid w:val="00B42681"/>
    <w:rsid w:val="00B42D93"/>
    <w:rsid w:val="00B4426D"/>
    <w:rsid w:val="00B46EC8"/>
    <w:rsid w:val="00B5000C"/>
    <w:rsid w:val="00B532C1"/>
    <w:rsid w:val="00B53BCA"/>
    <w:rsid w:val="00B5480C"/>
    <w:rsid w:val="00B65040"/>
    <w:rsid w:val="00B70707"/>
    <w:rsid w:val="00B71480"/>
    <w:rsid w:val="00B74184"/>
    <w:rsid w:val="00B82898"/>
    <w:rsid w:val="00B87B98"/>
    <w:rsid w:val="00B970D5"/>
    <w:rsid w:val="00B975BF"/>
    <w:rsid w:val="00BA0D8B"/>
    <w:rsid w:val="00BA240C"/>
    <w:rsid w:val="00BA2DAC"/>
    <w:rsid w:val="00BA4F15"/>
    <w:rsid w:val="00BC43CC"/>
    <w:rsid w:val="00BC4FD7"/>
    <w:rsid w:val="00BD06B5"/>
    <w:rsid w:val="00BE3519"/>
    <w:rsid w:val="00BE7AEF"/>
    <w:rsid w:val="00BF6E01"/>
    <w:rsid w:val="00C062BE"/>
    <w:rsid w:val="00C11925"/>
    <w:rsid w:val="00C1323F"/>
    <w:rsid w:val="00C242F7"/>
    <w:rsid w:val="00C31958"/>
    <w:rsid w:val="00C359E6"/>
    <w:rsid w:val="00C43E12"/>
    <w:rsid w:val="00C44AE1"/>
    <w:rsid w:val="00C62675"/>
    <w:rsid w:val="00C62760"/>
    <w:rsid w:val="00C660B2"/>
    <w:rsid w:val="00C72DC7"/>
    <w:rsid w:val="00C74A98"/>
    <w:rsid w:val="00C81775"/>
    <w:rsid w:val="00C9342E"/>
    <w:rsid w:val="00CA12E8"/>
    <w:rsid w:val="00CA1A19"/>
    <w:rsid w:val="00CA7345"/>
    <w:rsid w:val="00CB029C"/>
    <w:rsid w:val="00CB0F2C"/>
    <w:rsid w:val="00CB2A5B"/>
    <w:rsid w:val="00CB2ABA"/>
    <w:rsid w:val="00CC6945"/>
    <w:rsid w:val="00CD0D57"/>
    <w:rsid w:val="00CD58F1"/>
    <w:rsid w:val="00CE03B7"/>
    <w:rsid w:val="00CE17F9"/>
    <w:rsid w:val="00CE331E"/>
    <w:rsid w:val="00CE71C8"/>
    <w:rsid w:val="00CE7200"/>
    <w:rsid w:val="00D04C1B"/>
    <w:rsid w:val="00D05EFF"/>
    <w:rsid w:val="00D1261D"/>
    <w:rsid w:val="00D12F77"/>
    <w:rsid w:val="00D13108"/>
    <w:rsid w:val="00D2013E"/>
    <w:rsid w:val="00D20ADB"/>
    <w:rsid w:val="00D22AE9"/>
    <w:rsid w:val="00D23243"/>
    <w:rsid w:val="00D307A9"/>
    <w:rsid w:val="00D35A0D"/>
    <w:rsid w:val="00D42BBF"/>
    <w:rsid w:val="00D47339"/>
    <w:rsid w:val="00D55418"/>
    <w:rsid w:val="00D570D1"/>
    <w:rsid w:val="00D61936"/>
    <w:rsid w:val="00D655A4"/>
    <w:rsid w:val="00D7092E"/>
    <w:rsid w:val="00D71834"/>
    <w:rsid w:val="00D72606"/>
    <w:rsid w:val="00D7403F"/>
    <w:rsid w:val="00D81CB2"/>
    <w:rsid w:val="00DA7BF7"/>
    <w:rsid w:val="00DB0D36"/>
    <w:rsid w:val="00DC019A"/>
    <w:rsid w:val="00DC13B6"/>
    <w:rsid w:val="00DC388C"/>
    <w:rsid w:val="00DC4B63"/>
    <w:rsid w:val="00DD3C28"/>
    <w:rsid w:val="00DD4A7B"/>
    <w:rsid w:val="00DD7776"/>
    <w:rsid w:val="00DE43C9"/>
    <w:rsid w:val="00E03B76"/>
    <w:rsid w:val="00E1236E"/>
    <w:rsid w:val="00E14200"/>
    <w:rsid w:val="00E21971"/>
    <w:rsid w:val="00E26D68"/>
    <w:rsid w:val="00E316E3"/>
    <w:rsid w:val="00E419DD"/>
    <w:rsid w:val="00E44EC2"/>
    <w:rsid w:val="00E46B9D"/>
    <w:rsid w:val="00E53B02"/>
    <w:rsid w:val="00E64AB8"/>
    <w:rsid w:val="00E64C2E"/>
    <w:rsid w:val="00E72EFB"/>
    <w:rsid w:val="00E80857"/>
    <w:rsid w:val="00E85F21"/>
    <w:rsid w:val="00E86EA6"/>
    <w:rsid w:val="00EB31B4"/>
    <w:rsid w:val="00ED2C69"/>
    <w:rsid w:val="00ED6138"/>
    <w:rsid w:val="00ED6763"/>
    <w:rsid w:val="00EE156D"/>
    <w:rsid w:val="00F04AF5"/>
    <w:rsid w:val="00F13423"/>
    <w:rsid w:val="00F15769"/>
    <w:rsid w:val="00F167A0"/>
    <w:rsid w:val="00F22E2D"/>
    <w:rsid w:val="00F30DEE"/>
    <w:rsid w:val="00F371AA"/>
    <w:rsid w:val="00F55993"/>
    <w:rsid w:val="00F666EA"/>
    <w:rsid w:val="00F6721A"/>
    <w:rsid w:val="00F6743C"/>
    <w:rsid w:val="00F705F5"/>
    <w:rsid w:val="00F731F1"/>
    <w:rsid w:val="00F80879"/>
    <w:rsid w:val="00F820AC"/>
    <w:rsid w:val="00F93086"/>
    <w:rsid w:val="00F93EB0"/>
    <w:rsid w:val="00FA186C"/>
    <w:rsid w:val="00FB42A5"/>
    <w:rsid w:val="00FC61F7"/>
    <w:rsid w:val="00FC620D"/>
    <w:rsid w:val="00FD334A"/>
    <w:rsid w:val="00FD73A3"/>
    <w:rsid w:val="00FD7476"/>
    <w:rsid w:val="00FE55CE"/>
    <w:rsid w:val="00FF08EB"/>
    <w:rsid w:val="00FF12F1"/>
    <w:rsid w:val="00FF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B15"/>
  </w:style>
  <w:style w:type="paragraph" w:styleId="1">
    <w:name w:val="heading 1"/>
    <w:basedOn w:val="a"/>
    <w:next w:val="a"/>
    <w:link w:val="10"/>
    <w:uiPriority w:val="99"/>
    <w:qFormat/>
    <w:rsid w:val="005D3B1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SimSun" w:hAnsi="Times New Roman" w:cs="Times New Roman"/>
      <w:b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5D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D3B15"/>
    <w:rPr>
      <w:rFonts w:ascii="Arial" w:eastAsia="SimSun" w:hAnsi="Times New Roman" w:cs="Times New Roman"/>
      <w:b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3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B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D3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3B15"/>
  </w:style>
  <w:style w:type="paragraph" w:styleId="a7">
    <w:name w:val="footer"/>
    <w:basedOn w:val="a"/>
    <w:link w:val="a8"/>
    <w:uiPriority w:val="99"/>
    <w:unhideWhenUsed/>
    <w:rsid w:val="005D3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3B15"/>
  </w:style>
  <w:style w:type="paragraph" w:styleId="a9">
    <w:name w:val="List Paragraph"/>
    <w:basedOn w:val="a"/>
    <w:uiPriority w:val="34"/>
    <w:qFormat/>
    <w:rsid w:val="00806AC1"/>
    <w:pPr>
      <w:ind w:left="720"/>
      <w:contextualSpacing/>
    </w:pPr>
  </w:style>
  <w:style w:type="paragraph" w:customStyle="1" w:styleId="aa">
    <w:name w:val="Таблицы (моноширинный)"/>
    <w:basedOn w:val="a"/>
    <w:next w:val="a"/>
    <w:uiPriority w:val="99"/>
    <w:qFormat/>
    <w:rsid w:val="00806AC1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customStyle="1" w:styleId="ab">
    <w:name w:val="Нормальный (таблица)"/>
    <w:basedOn w:val="a"/>
    <w:next w:val="a"/>
    <w:uiPriority w:val="99"/>
    <w:unhideWhenUsed/>
    <w:rsid w:val="00806A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SimSu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481CC2"/>
    <w:rPr>
      <w:color w:val="808080"/>
    </w:rPr>
  </w:style>
  <w:style w:type="table" w:styleId="ad">
    <w:name w:val="Table Grid"/>
    <w:basedOn w:val="a1"/>
    <w:uiPriority w:val="59"/>
    <w:rsid w:val="00C1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C062BE"/>
    <w:rPr>
      <w:color w:val="000080"/>
      <w:u w:val="single"/>
    </w:rPr>
  </w:style>
  <w:style w:type="paragraph" w:customStyle="1" w:styleId="af">
    <w:name w:val="Îñíîâíîé òåêñò"/>
    <w:basedOn w:val="a"/>
    <w:rsid w:val="00C062B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E3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E37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E5D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empty">
    <w:name w:val="empty"/>
    <w:basedOn w:val="a"/>
    <w:rsid w:val="005E5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5E5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5E5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6">
    <w:name w:val="s_106"/>
    <w:basedOn w:val="a0"/>
    <w:rsid w:val="005E5D5E"/>
  </w:style>
  <w:style w:type="character" w:styleId="af0">
    <w:name w:val="Emphasis"/>
    <w:basedOn w:val="a0"/>
    <w:uiPriority w:val="20"/>
    <w:qFormat/>
    <w:rsid w:val="005A1993"/>
    <w:rPr>
      <w:i/>
      <w:iCs/>
    </w:rPr>
  </w:style>
  <w:style w:type="character" w:customStyle="1" w:styleId="s252">
    <w:name w:val="s_252"/>
    <w:basedOn w:val="a0"/>
    <w:rsid w:val="001625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B15"/>
  </w:style>
  <w:style w:type="paragraph" w:styleId="1">
    <w:name w:val="heading 1"/>
    <w:basedOn w:val="a"/>
    <w:next w:val="a"/>
    <w:link w:val="10"/>
    <w:uiPriority w:val="99"/>
    <w:qFormat/>
    <w:rsid w:val="005D3B1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SimSun" w:hAnsi="Times New Roman" w:cs="Times New Roman"/>
      <w:b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5D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D3B15"/>
    <w:rPr>
      <w:rFonts w:ascii="Arial" w:eastAsia="SimSun" w:hAnsi="Times New Roman" w:cs="Times New Roman"/>
      <w:b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3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B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D3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3B15"/>
  </w:style>
  <w:style w:type="paragraph" w:styleId="a7">
    <w:name w:val="footer"/>
    <w:basedOn w:val="a"/>
    <w:link w:val="a8"/>
    <w:uiPriority w:val="99"/>
    <w:unhideWhenUsed/>
    <w:rsid w:val="005D3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3B15"/>
  </w:style>
  <w:style w:type="paragraph" w:styleId="a9">
    <w:name w:val="List Paragraph"/>
    <w:basedOn w:val="a"/>
    <w:uiPriority w:val="34"/>
    <w:qFormat/>
    <w:rsid w:val="00806AC1"/>
    <w:pPr>
      <w:ind w:left="720"/>
      <w:contextualSpacing/>
    </w:pPr>
  </w:style>
  <w:style w:type="paragraph" w:customStyle="1" w:styleId="aa">
    <w:name w:val="Таблицы (моноширинный)"/>
    <w:basedOn w:val="a"/>
    <w:next w:val="a"/>
    <w:uiPriority w:val="99"/>
    <w:qFormat/>
    <w:rsid w:val="00806AC1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customStyle="1" w:styleId="ab">
    <w:name w:val="Нормальный (таблица)"/>
    <w:basedOn w:val="a"/>
    <w:next w:val="a"/>
    <w:uiPriority w:val="99"/>
    <w:unhideWhenUsed/>
    <w:rsid w:val="00806A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SimSu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481CC2"/>
    <w:rPr>
      <w:color w:val="808080"/>
    </w:rPr>
  </w:style>
  <w:style w:type="table" w:styleId="ad">
    <w:name w:val="Table Grid"/>
    <w:basedOn w:val="a1"/>
    <w:uiPriority w:val="59"/>
    <w:rsid w:val="00C1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C062BE"/>
    <w:rPr>
      <w:color w:val="000080"/>
      <w:u w:val="single"/>
    </w:rPr>
  </w:style>
  <w:style w:type="paragraph" w:customStyle="1" w:styleId="af">
    <w:name w:val="Îñíîâíîé òåêñò"/>
    <w:basedOn w:val="a"/>
    <w:rsid w:val="00C062B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E3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E37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E5D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empty">
    <w:name w:val="empty"/>
    <w:basedOn w:val="a"/>
    <w:rsid w:val="005E5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5E5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5E5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6">
    <w:name w:val="s_106"/>
    <w:basedOn w:val="a0"/>
    <w:rsid w:val="005E5D5E"/>
  </w:style>
  <w:style w:type="character" w:styleId="af0">
    <w:name w:val="Emphasis"/>
    <w:basedOn w:val="a0"/>
    <w:uiPriority w:val="20"/>
    <w:qFormat/>
    <w:rsid w:val="005A1993"/>
    <w:rPr>
      <w:i/>
      <w:iCs/>
    </w:rPr>
  </w:style>
  <w:style w:type="character" w:customStyle="1" w:styleId="s252">
    <w:name w:val="s_252"/>
    <w:basedOn w:val="a0"/>
    <w:rsid w:val="00162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5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9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624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05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283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819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472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95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666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200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90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6730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8589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5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28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24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48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8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99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08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825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98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863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809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786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124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802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149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4495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4344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025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23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8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52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3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361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025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89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982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378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343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029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903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522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386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6953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1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2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9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01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00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88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0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299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43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379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534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8491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138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50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2320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010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07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2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26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56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589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069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8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199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88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36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625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617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551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45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6943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5C8B6-598B-4179-ACA1-35DE5BA7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 Оксана Владимировна</dc:creator>
  <cp:lastModifiedBy>Магзумова  Сауле Сансызбаевна</cp:lastModifiedBy>
  <cp:revision>44</cp:revision>
  <cp:lastPrinted>2022-07-27T11:22:00Z</cp:lastPrinted>
  <dcterms:created xsi:type="dcterms:W3CDTF">2022-04-26T06:09:00Z</dcterms:created>
  <dcterms:modified xsi:type="dcterms:W3CDTF">2022-07-27T11:25:00Z</dcterms:modified>
</cp:coreProperties>
</file>